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1C" w:rsidRDefault="008C391C" w:rsidP="00015651">
      <w:r>
        <w:rPr>
          <w:rFonts w:hint="eastAsia"/>
        </w:rPr>
        <w:tab/>
        <w:t>Redis</w:t>
      </w:r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</w:t>
      </w:r>
      <w:r>
        <w:rPr>
          <w:rFonts w:hint="eastAsia"/>
        </w:rPr>
        <w:t>(keyspace notifications)</w:t>
      </w:r>
      <w:r>
        <w:rPr>
          <w:rFonts w:hint="eastAsia"/>
        </w:rPr>
        <w:t>功能是自</w:t>
      </w:r>
      <w:r>
        <w:rPr>
          <w:rFonts w:hint="eastAsia"/>
        </w:rPr>
        <w:t>2.8.0</w:t>
      </w:r>
      <w:r>
        <w:rPr>
          <w:rFonts w:hint="eastAsia"/>
        </w:rPr>
        <w:t>版本开始加入的，</w:t>
      </w:r>
      <w:r w:rsidR="00BD0C6F">
        <w:rPr>
          <w:rFonts w:ascii="Helvetica" w:hAnsi="Helvetica" w:cs="Helvetica"/>
          <w:color w:val="333333"/>
          <w:szCs w:val="21"/>
          <w:shd w:val="clear" w:color="auto" w:fill="FFFFFF"/>
        </w:rPr>
        <w:t>客户端可以通过订阅</w:t>
      </w:r>
      <w:r w:rsidR="00BD0C6F">
        <w:rPr>
          <w:rFonts w:ascii="Helvetica" w:hAnsi="Helvetica" w:cs="Helvetica" w:hint="eastAsia"/>
          <w:color w:val="333333"/>
          <w:szCs w:val="21"/>
          <w:shd w:val="clear" w:color="auto" w:fill="FFFFFF"/>
        </w:rPr>
        <w:t>/</w:t>
      </w:r>
      <w:r w:rsidR="00BD0C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布</w:t>
      </w:r>
      <w:r w:rsidR="00635708">
        <w:rPr>
          <w:rFonts w:hint="eastAsia"/>
        </w:rPr>
        <w:t>(Pub/Sub)</w:t>
      </w:r>
      <w:r w:rsidR="0063570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机制</w:t>
      </w:r>
      <w:r w:rsidR="00BD0C6F">
        <w:rPr>
          <w:rFonts w:ascii="Helvetica" w:hAnsi="Helvetica" w:cs="Helvetica"/>
          <w:color w:val="333333"/>
          <w:szCs w:val="21"/>
          <w:shd w:val="clear" w:color="auto" w:fill="FFFFFF"/>
        </w:rPr>
        <w:t>，接收那些以某种方式改</w:t>
      </w:r>
      <w:r w:rsidR="00661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变</w:t>
      </w:r>
      <w:r w:rsidR="00BD0C6F">
        <w:rPr>
          <w:rFonts w:ascii="Helvetica" w:hAnsi="Helvetica" w:cs="Helvetica"/>
          <w:color w:val="333333"/>
          <w:szCs w:val="21"/>
          <w:shd w:val="clear" w:color="auto" w:fill="FFFFFF"/>
        </w:rPr>
        <w:t>了</w:t>
      </w:r>
      <w:r w:rsidR="001A4A81">
        <w:rPr>
          <w:rFonts w:ascii="Helvetica" w:hAnsi="Helvetica" w:cs="Helvetica"/>
          <w:color w:val="333333"/>
          <w:szCs w:val="21"/>
          <w:shd w:val="clear" w:color="auto" w:fill="FFFFFF"/>
        </w:rPr>
        <w:t>Redis</w:t>
      </w:r>
      <w:r w:rsidR="00BD0C6F">
        <w:rPr>
          <w:rFonts w:ascii="Helvetica" w:hAnsi="Helvetica" w:cs="Helvetica"/>
          <w:color w:val="333333"/>
          <w:szCs w:val="21"/>
          <w:shd w:val="clear" w:color="auto" w:fill="FFFFFF"/>
        </w:rPr>
        <w:t>数据</w:t>
      </w:r>
      <w:r w:rsidR="002B1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间</w:t>
      </w:r>
      <w:r w:rsidR="00CA6552"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r w:rsidR="00B56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事件</w:t>
      </w:r>
      <w:r w:rsidR="00CA65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>
        <w:rPr>
          <w:rFonts w:hint="eastAsia"/>
        </w:rPr>
        <w:t>。比如：</w:t>
      </w:r>
      <w:r w:rsidR="008C28AA">
        <w:rPr>
          <w:rFonts w:hint="eastAsia"/>
        </w:rPr>
        <w:t>所有</w:t>
      </w:r>
      <w:r>
        <w:rPr>
          <w:rFonts w:hint="eastAsia"/>
        </w:rPr>
        <w:t>改变给定</w:t>
      </w:r>
      <w:r>
        <w:rPr>
          <w:rFonts w:hint="eastAsia"/>
        </w:rPr>
        <w:t>key</w:t>
      </w:r>
      <w:r>
        <w:rPr>
          <w:rFonts w:hint="eastAsia"/>
        </w:rPr>
        <w:t>的命令；所有经过</w:t>
      </w:r>
      <w:r>
        <w:rPr>
          <w:rFonts w:hint="eastAsia"/>
        </w:rPr>
        <w:t>lpush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；所有在</w:t>
      </w:r>
      <w:r>
        <w:rPr>
          <w:rFonts w:hint="eastAsia"/>
        </w:rPr>
        <w:t>0</w:t>
      </w:r>
      <w:r>
        <w:rPr>
          <w:rFonts w:hint="eastAsia"/>
        </w:rPr>
        <w:t>号数据库中过期的</w:t>
      </w:r>
      <w:r>
        <w:rPr>
          <w:rFonts w:hint="eastAsia"/>
        </w:rPr>
        <w:t>key</w:t>
      </w:r>
      <w:r w:rsidR="001A4A81">
        <w:rPr>
          <w:rFonts w:hint="eastAsia"/>
        </w:rPr>
        <w:t>等等。</w:t>
      </w:r>
    </w:p>
    <w:p w:rsidR="008C391C" w:rsidRDefault="008C391C">
      <w:r>
        <w:rPr>
          <w:rFonts w:hint="eastAsia"/>
        </w:rPr>
        <w:tab/>
      </w:r>
      <w:r w:rsidR="00EC38E4">
        <w:rPr>
          <w:rFonts w:hint="eastAsia"/>
        </w:rPr>
        <w:t>通知</w:t>
      </w:r>
      <w:r>
        <w:rPr>
          <w:rFonts w:hint="eastAsia"/>
        </w:rPr>
        <w:t>是通过</w:t>
      </w:r>
      <w:r>
        <w:rPr>
          <w:rFonts w:hint="eastAsia"/>
        </w:rPr>
        <w:t>Redis</w:t>
      </w:r>
      <w:r>
        <w:rPr>
          <w:rFonts w:hint="eastAsia"/>
        </w:rPr>
        <w:t>的</w:t>
      </w:r>
      <w:r w:rsidR="008C28AA">
        <w:rPr>
          <w:rFonts w:hint="eastAsia"/>
        </w:rPr>
        <w:t>订阅</w:t>
      </w:r>
      <w:r w:rsidR="008C28AA">
        <w:rPr>
          <w:rFonts w:hint="eastAsia"/>
        </w:rPr>
        <w:t>/</w:t>
      </w:r>
      <w:r w:rsidR="008C28AA">
        <w:rPr>
          <w:rFonts w:hint="eastAsia"/>
        </w:rPr>
        <w:t>发布</w:t>
      </w:r>
      <w:r>
        <w:rPr>
          <w:rFonts w:hint="eastAsia"/>
        </w:rPr>
        <w:t>机制发送的，因此，所有支持</w:t>
      </w:r>
      <w:r w:rsidR="00A54DA2">
        <w:rPr>
          <w:rFonts w:hint="eastAsia"/>
        </w:rPr>
        <w:t>订阅</w:t>
      </w:r>
      <w:r w:rsidR="00A54DA2">
        <w:rPr>
          <w:rFonts w:hint="eastAsia"/>
        </w:rPr>
        <w:t>/</w:t>
      </w:r>
      <w:r w:rsidR="00A54DA2">
        <w:rPr>
          <w:rFonts w:hint="eastAsia"/>
        </w:rPr>
        <w:t>发布</w:t>
      </w:r>
      <w:r>
        <w:rPr>
          <w:rFonts w:hint="eastAsia"/>
        </w:rPr>
        <w:t>功能的客户端都</w:t>
      </w:r>
      <w:r w:rsidR="00B91951">
        <w:rPr>
          <w:rFonts w:hint="eastAsia"/>
        </w:rPr>
        <w:t>可</w:t>
      </w:r>
      <w:r w:rsidR="007F3708">
        <w:rPr>
          <w:rFonts w:hint="eastAsia"/>
        </w:rPr>
        <w:t>在</w:t>
      </w:r>
      <w:r>
        <w:rPr>
          <w:rFonts w:hint="eastAsia"/>
        </w:rPr>
        <w:t>无需调整</w:t>
      </w:r>
      <w:r w:rsidR="007F3708">
        <w:rPr>
          <w:rFonts w:hint="eastAsia"/>
        </w:rPr>
        <w:t>的情况下，</w:t>
      </w:r>
      <w:r>
        <w:rPr>
          <w:rFonts w:hint="eastAsia"/>
        </w:rPr>
        <w:t>使用</w:t>
      </w:r>
      <w:proofErr w:type="gramStart"/>
      <w:r w:rsidR="00CA6552">
        <w:rPr>
          <w:rFonts w:hint="eastAsia"/>
        </w:rPr>
        <w:t>键</w:t>
      </w:r>
      <w:r>
        <w:rPr>
          <w:rFonts w:hint="eastAsia"/>
        </w:rPr>
        <w:t>空间</w:t>
      </w:r>
      <w:proofErr w:type="gramEnd"/>
      <w:r>
        <w:rPr>
          <w:rFonts w:hint="eastAsia"/>
        </w:rPr>
        <w:t>通知功能。</w:t>
      </w:r>
    </w:p>
    <w:p w:rsidR="003C4583" w:rsidRDefault="003C4583" w:rsidP="003C4583">
      <w:pPr>
        <w:ind w:firstLine="420"/>
      </w:pPr>
    </w:p>
    <w:p w:rsidR="008C391C" w:rsidRDefault="008C391C" w:rsidP="003C4583">
      <w:pPr>
        <w:ind w:firstLine="420"/>
      </w:pPr>
      <w:r>
        <w:rPr>
          <w:rFonts w:hint="eastAsia"/>
        </w:rPr>
        <w:t>Redis</w:t>
      </w:r>
      <w:r>
        <w:rPr>
          <w:rFonts w:hint="eastAsia"/>
        </w:rPr>
        <w:t>的发布</w:t>
      </w:r>
      <w:r>
        <w:rPr>
          <w:rFonts w:hint="eastAsia"/>
        </w:rPr>
        <w:t>/</w:t>
      </w:r>
      <w:r>
        <w:rPr>
          <w:rFonts w:hint="eastAsia"/>
        </w:rPr>
        <w:t>订阅目前是</w:t>
      </w:r>
      <w:r w:rsidRPr="003C4583">
        <w:rPr>
          <w:rFonts w:hint="eastAsia"/>
        </w:rPr>
        <w:t>即发即弃</w:t>
      </w:r>
      <w:r w:rsidRPr="003C4583">
        <w:rPr>
          <w:rFonts w:hint="eastAsia"/>
        </w:rPr>
        <w:t>(</w:t>
      </w:r>
      <w:r>
        <w:rPr>
          <w:rFonts w:hint="eastAsia"/>
        </w:rPr>
        <w:t>fire and forget)</w:t>
      </w:r>
      <w:r>
        <w:rPr>
          <w:rFonts w:hint="eastAsia"/>
        </w:rPr>
        <w:t>模式的，</w:t>
      </w:r>
      <w:r w:rsidR="00F9540F">
        <w:rPr>
          <w:rFonts w:hint="eastAsia"/>
        </w:rPr>
        <w:t>因此无法实现事件的可靠通知</w:t>
      </w:r>
      <w:r w:rsidR="00015651">
        <w:rPr>
          <w:rFonts w:hint="eastAsia"/>
        </w:rPr>
        <w:t>。</w:t>
      </w:r>
      <w:r w:rsidR="00F9540F">
        <w:rPr>
          <w:rFonts w:hint="eastAsia"/>
        </w:rPr>
        <w:t>也就是说，如果发布</w:t>
      </w:r>
      <w:r w:rsidR="00F9540F">
        <w:rPr>
          <w:rFonts w:hint="eastAsia"/>
        </w:rPr>
        <w:t>/</w:t>
      </w:r>
      <w:r w:rsidR="00F9540F">
        <w:rPr>
          <w:rFonts w:hint="eastAsia"/>
        </w:rPr>
        <w:t>订阅</w:t>
      </w:r>
      <w:r w:rsidR="00B91951">
        <w:rPr>
          <w:rFonts w:hint="eastAsia"/>
        </w:rPr>
        <w:t>的</w:t>
      </w:r>
      <w:r w:rsidR="00F9540F">
        <w:rPr>
          <w:rFonts w:hint="eastAsia"/>
        </w:rPr>
        <w:t>客户端断链之后又重连，则在客户端断链期间的所有事件都丢失了。</w:t>
      </w:r>
    </w:p>
    <w:p w:rsidR="00F9540F" w:rsidRDefault="00894263" w:rsidP="003C4583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未来计划支持事件的可靠通知，但是</w:t>
      </w:r>
      <w:r w:rsidR="00FD477B">
        <w:rPr>
          <w:rFonts w:ascii="Helvetica" w:hAnsi="Helvetica" w:cs="Helvetica"/>
          <w:color w:val="333333"/>
          <w:szCs w:val="21"/>
          <w:shd w:val="clear" w:color="auto" w:fill="FFFFFF"/>
        </w:rPr>
        <w:t>这可能会通过让订阅与发布功能本身变得更可靠来实现，也可能会在</w:t>
      </w:r>
      <w:r w:rsidR="00A959C1">
        <w:rPr>
          <w:rFonts w:ascii="Helvetica" w:hAnsi="Helvetica" w:cs="Helvetica"/>
          <w:color w:val="333333"/>
          <w:szCs w:val="21"/>
          <w:shd w:val="clear" w:color="auto" w:fill="FFFFFF"/>
        </w:rPr>
        <w:t>Lua</w:t>
      </w:r>
      <w:r w:rsidR="00FD477B">
        <w:rPr>
          <w:rFonts w:ascii="Helvetica" w:hAnsi="Helvetica" w:cs="Helvetica"/>
          <w:color w:val="333333"/>
          <w:szCs w:val="21"/>
          <w:shd w:val="clear" w:color="auto" w:fill="FFFFFF"/>
        </w:rPr>
        <w:t>脚本中对消息的订阅与发布进行监听，从而实现类似将事件推入到列表这样的操作。</w:t>
      </w:r>
    </w:p>
    <w:p w:rsidR="00FD477B" w:rsidRDefault="00FD477B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F04A2D" w:rsidRPr="00F04A2D" w:rsidRDefault="00620D24" w:rsidP="00F04A2D">
      <w:pPr>
        <w:rPr>
          <w:rFonts w:ascii="Helvetica" w:hAnsi="Helvetica" w:cs="Helvetica"/>
          <w:b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：</w:t>
      </w:r>
      <w:r w:rsidR="00FD477B" w:rsidRPr="00F04A2D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事件的类型</w:t>
      </w:r>
    </w:p>
    <w:p w:rsidR="00F04A2D" w:rsidRDefault="00F04A2D" w:rsidP="00F04A2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针对改变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edis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据空间的每个操作，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键空间</w:t>
      </w:r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FC2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7D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FD47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送两类不同的事件。</w:t>
      </w:r>
    </w:p>
    <w:p w:rsidR="00FD477B" w:rsidRDefault="00F04A2D" w:rsidP="00F04A2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 w:rsidR="00FD477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如在</w:t>
      </w:r>
      <w:r w:rsidR="00FD477B">
        <w:rPr>
          <w:rFonts w:ascii="Helvetica" w:hAnsi="Helvetica" w:cs="Helvetica" w:hint="eastAsia"/>
          <w:color w:val="333333"/>
          <w:szCs w:val="21"/>
          <w:shd w:val="clear" w:color="auto" w:fill="FFFFFF"/>
        </w:rPr>
        <w:t>0</w:t>
      </w:r>
      <w:r w:rsidR="00F446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数</w:t>
      </w:r>
      <w:r w:rsidR="00FD47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中，执行</w:t>
      </w:r>
      <w:r w:rsidR="00FD477B">
        <w:rPr>
          <w:rFonts w:ascii="Helvetica" w:hAnsi="Helvetica" w:cs="Helvetica" w:hint="eastAsia"/>
          <w:color w:val="333333"/>
          <w:szCs w:val="21"/>
          <w:shd w:val="clear" w:color="auto" w:fill="FFFFFF"/>
        </w:rPr>
        <w:t>del mykey</w:t>
      </w:r>
      <w:r w:rsidR="00FD477B">
        <w:rPr>
          <w:rFonts w:ascii="Helvetica" w:hAnsi="Helvetica" w:cs="Helvetica" w:hint="eastAsia"/>
          <w:color w:val="333333"/>
          <w:szCs w:val="21"/>
          <w:shd w:val="clear" w:color="auto" w:fill="FFFFFF"/>
        </w:rPr>
        <w:t>操作，</w:t>
      </w:r>
      <w:r w:rsidR="00A341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会</w:t>
      </w:r>
      <w:r w:rsidR="008744A3">
        <w:rPr>
          <w:rFonts w:ascii="Helvetica" w:hAnsi="Helvetica" w:cs="Helvetica" w:hint="eastAsia"/>
          <w:color w:val="333333"/>
          <w:szCs w:val="21"/>
          <w:shd w:val="clear" w:color="auto" w:fill="FFFFFF"/>
        </w:rPr>
        <w:t>触发</w:t>
      </w:r>
      <w:r w:rsidR="00A341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消息，等价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执行</w:t>
      </w:r>
      <w:r w:rsidR="00A341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面两个</w:t>
      </w:r>
      <w:r w:rsidR="00A34104">
        <w:rPr>
          <w:rFonts w:ascii="Helvetica" w:hAnsi="Helvetica" w:cs="Helvetica" w:hint="eastAsia"/>
          <w:color w:val="333333"/>
          <w:szCs w:val="21"/>
          <w:shd w:val="clear" w:color="auto" w:fill="FFFFFF"/>
        </w:rPr>
        <w:t>publish</w:t>
      </w:r>
      <w:r w:rsidR="00A341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令：</w:t>
      </w:r>
    </w:p>
    <w:p w:rsidR="00A34104" w:rsidRPr="00A34104" w:rsidRDefault="00A34104" w:rsidP="00A34104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3410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UBLISH __keyspace@0__</w:t>
      </w:r>
      <w:r w:rsidRPr="00A3410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A3410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mykey </w:t>
      </w:r>
      <w:proofErr w:type="gramStart"/>
      <w:r w:rsidRPr="00A3410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del</w:t>
      </w:r>
      <w:proofErr w:type="gramEnd"/>
    </w:p>
    <w:p w:rsidR="00A34104" w:rsidRPr="00A34104" w:rsidRDefault="00A34104" w:rsidP="00A34104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3410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UBLISH __keyevent@0__</w:t>
      </w:r>
      <w:r w:rsidRPr="00A34104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A34104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del mykey</w:t>
      </w:r>
    </w:p>
    <w:p w:rsidR="00225846" w:rsidRDefault="00A34104" w:rsidP="00A341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个频道发布</w:t>
      </w:r>
      <w:r w:rsidR="00583D61">
        <w:rPr>
          <w:rFonts w:hint="eastAsia"/>
        </w:rPr>
        <w:t>0</w:t>
      </w:r>
      <w:r w:rsidR="00583D61">
        <w:rPr>
          <w:rFonts w:hint="eastAsia"/>
        </w:rPr>
        <w:t>号数据库中</w:t>
      </w:r>
      <w:r w:rsidR="00B879F9">
        <w:rPr>
          <w:rFonts w:hint="eastAsia"/>
        </w:rPr>
        <w:t>，所有针对</w:t>
      </w:r>
      <w:r>
        <w:rPr>
          <w:rFonts w:hint="eastAsia"/>
        </w:rPr>
        <w:t>mykey</w:t>
      </w:r>
      <w:r w:rsidR="00583D61">
        <w:rPr>
          <w:rFonts w:hint="eastAsia"/>
        </w:rPr>
        <w:t>键</w:t>
      </w:r>
      <w:r w:rsidR="00E26FDA">
        <w:rPr>
          <w:rFonts w:hint="eastAsia"/>
        </w:rPr>
        <w:t>执行</w:t>
      </w:r>
      <w:r w:rsidR="00FB34B7">
        <w:rPr>
          <w:rFonts w:hint="eastAsia"/>
        </w:rPr>
        <w:t>的操作</w:t>
      </w:r>
      <w:r w:rsidR="00015651">
        <w:rPr>
          <w:rFonts w:hint="eastAsia"/>
        </w:rPr>
        <w:t>，这类</w:t>
      </w:r>
      <w:r w:rsidR="00015651">
        <w:rPr>
          <w:rFonts w:hint="eastAsia"/>
        </w:rPr>
        <w:t>事件，以</w:t>
      </w:r>
      <w:r w:rsidR="00015651">
        <w:rPr>
          <w:rFonts w:hint="eastAsia"/>
        </w:rPr>
        <w:t>keyspace</w:t>
      </w:r>
      <w:r w:rsidR="00015651">
        <w:rPr>
          <w:rFonts w:hint="eastAsia"/>
        </w:rPr>
        <w:t>为前缀，称为</w:t>
      </w:r>
      <w:r w:rsidR="00015651">
        <w:rPr>
          <w:rFonts w:hint="eastAsia"/>
        </w:rPr>
        <w:t>keyspace</w:t>
      </w:r>
      <w:r w:rsidR="00015651">
        <w:rPr>
          <w:rFonts w:hint="eastAsia"/>
        </w:rPr>
        <w:t>通知；</w:t>
      </w:r>
    </w:p>
    <w:p w:rsidR="00D33059" w:rsidRDefault="00583D61" w:rsidP="00225846">
      <w:pPr>
        <w:ind w:firstLine="420"/>
      </w:pPr>
      <w:r>
        <w:rPr>
          <w:rFonts w:hint="eastAsia"/>
        </w:rPr>
        <w:t>另一个频道</w:t>
      </w:r>
      <w:r w:rsidR="00B91951">
        <w:rPr>
          <w:rFonts w:hint="eastAsia"/>
        </w:rPr>
        <w:t>发布</w:t>
      </w:r>
      <w:r>
        <w:rPr>
          <w:rFonts w:hint="eastAsia"/>
        </w:rPr>
        <w:t>0</w:t>
      </w:r>
      <w:r>
        <w:rPr>
          <w:rFonts w:hint="eastAsia"/>
        </w:rPr>
        <w:t>号数据库中，</w:t>
      </w:r>
      <w:r w:rsidR="00BE0E03">
        <w:rPr>
          <w:rFonts w:hint="eastAsia"/>
        </w:rPr>
        <w:t>所有</w:t>
      </w:r>
      <w:r w:rsidR="00EF3C32">
        <w:rPr>
          <w:rFonts w:hint="eastAsia"/>
        </w:rPr>
        <w:t>成功</w:t>
      </w:r>
      <w:r w:rsidR="00F61EA9">
        <w:rPr>
          <w:rFonts w:hint="eastAsia"/>
        </w:rPr>
        <w:t>执行</w:t>
      </w:r>
      <w:r w:rsidR="00A34104">
        <w:rPr>
          <w:rFonts w:hint="eastAsia"/>
        </w:rPr>
        <w:t>del</w:t>
      </w:r>
      <w:r w:rsidR="00A34104">
        <w:rPr>
          <w:rFonts w:hint="eastAsia"/>
        </w:rPr>
        <w:t>操作的</w:t>
      </w:r>
      <w:r w:rsidR="00F61EA9">
        <w:rPr>
          <w:rFonts w:hint="eastAsia"/>
        </w:rPr>
        <w:t>键</w:t>
      </w:r>
      <w:r w:rsidR="00225846">
        <w:rPr>
          <w:rFonts w:hint="eastAsia"/>
        </w:rPr>
        <w:t>，</w:t>
      </w:r>
      <w:r w:rsidR="00225846">
        <w:rPr>
          <w:rFonts w:hint="eastAsia"/>
        </w:rPr>
        <w:t>这类事件，以</w:t>
      </w:r>
      <w:r w:rsidR="00225846">
        <w:rPr>
          <w:rFonts w:hint="eastAsia"/>
        </w:rPr>
        <w:t>keyevent</w:t>
      </w:r>
      <w:r w:rsidR="00225846">
        <w:rPr>
          <w:rFonts w:hint="eastAsia"/>
        </w:rPr>
        <w:t>为前缀，称为</w:t>
      </w:r>
      <w:r w:rsidR="00225846">
        <w:rPr>
          <w:rFonts w:hint="eastAsia"/>
        </w:rPr>
        <w:t>keyevent</w:t>
      </w:r>
      <w:r w:rsidR="00225846">
        <w:rPr>
          <w:rFonts w:hint="eastAsia"/>
        </w:rPr>
        <w:t>通知</w:t>
      </w:r>
      <w:r w:rsidR="00225846">
        <w:rPr>
          <w:rFonts w:hint="eastAsia"/>
        </w:rPr>
        <w:t>；</w:t>
      </w:r>
    </w:p>
    <w:p w:rsidR="00A34104" w:rsidRDefault="00630FFC" w:rsidP="00FA6737">
      <w:pPr>
        <w:ind w:firstLine="420"/>
      </w:pPr>
      <w:r>
        <w:rPr>
          <w:rFonts w:hint="eastAsia"/>
        </w:rPr>
        <w:t>在上面的例子中，当执行</w:t>
      </w:r>
      <w:r>
        <w:rPr>
          <w:rFonts w:hint="eastAsia"/>
        </w:rPr>
        <w:t>del</w:t>
      </w:r>
      <w:r w:rsidR="00B91951">
        <w:rPr>
          <w:rFonts w:hint="eastAsia"/>
        </w:rPr>
        <w:t xml:space="preserve"> </w:t>
      </w:r>
      <w:r>
        <w:rPr>
          <w:rFonts w:hint="eastAsia"/>
        </w:rPr>
        <w:t xml:space="preserve"> mykey</w:t>
      </w:r>
      <w:r>
        <w:rPr>
          <w:rFonts w:hint="eastAsia"/>
        </w:rPr>
        <w:t>时，会发生：</w:t>
      </w:r>
    </w:p>
    <w:p w:rsidR="00630FFC" w:rsidRDefault="00046E81" w:rsidP="00B91951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E0483B">
        <w:rPr>
          <w:rFonts w:hint="eastAsia"/>
        </w:rPr>
        <w:t>key</w:t>
      </w:r>
      <w:r w:rsidR="00630FFC">
        <w:rPr>
          <w:rFonts w:hint="eastAsia"/>
        </w:rPr>
        <w:t>space</w:t>
      </w:r>
      <w:r w:rsidR="003867DB">
        <w:rPr>
          <w:rFonts w:hint="eastAsia"/>
        </w:rPr>
        <w:t>频道</w:t>
      </w:r>
      <w:r w:rsidR="00BE0E03">
        <w:rPr>
          <w:rFonts w:hint="eastAsia"/>
        </w:rPr>
        <w:t>的订阅者会收</w:t>
      </w:r>
      <w:r w:rsidR="003867DB">
        <w:rPr>
          <w:rFonts w:hint="eastAsia"/>
        </w:rPr>
        <w:t>到</w:t>
      </w:r>
      <w:r w:rsidR="00973091">
        <w:rPr>
          <w:rFonts w:hint="eastAsia"/>
        </w:rPr>
        <w:t>消息，消息</w:t>
      </w:r>
      <w:r w:rsidR="00BB0905">
        <w:rPr>
          <w:rFonts w:hint="eastAsia"/>
        </w:rPr>
        <w:t>中</w:t>
      </w:r>
      <w:r w:rsidR="00973091">
        <w:rPr>
          <w:rFonts w:hint="eastAsia"/>
        </w:rPr>
        <w:t>包含</w:t>
      </w:r>
      <w:r w:rsidR="00BB0905">
        <w:rPr>
          <w:rFonts w:hint="eastAsia"/>
        </w:rPr>
        <w:t>键</w:t>
      </w:r>
      <w:r w:rsidR="003867DB">
        <w:rPr>
          <w:rFonts w:hint="eastAsia"/>
        </w:rPr>
        <w:t>执行</w:t>
      </w:r>
      <w:r w:rsidR="008B60D2">
        <w:rPr>
          <w:rFonts w:hint="eastAsia"/>
        </w:rPr>
        <w:t>的</w:t>
      </w:r>
      <w:r w:rsidR="003867DB">
        <w:rPr>
          <w:rFonts w:hint="eastAsia"/>
        </w:rPr>
        <w:t>操作</w:t>
      </w:r>
      <w:r w:rsidR="008B60D2">
        <w:rPr>
          <w:rFonts w:hint="eastAsia"/>
        </w:rPr>
        <w:t>的名字</w:t>
      </w:r>
      <w:r w:rsidR="00630FFC">
        <w:rPr>
          <w:rFonts w:hint="eastAsia"/>
        </w:rPr>
        <w:t>；</w:t>
      </w:r>
    </w:p>
    <w:p w:rsidR="00630FFC" w:rsidRDefault="001C102B" w:rsidP="00B91951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：</w:t>
      </w:r>
      <w:r w:rsidR="0093087C">
        <w:rPr>
          <w:rFonts w:hint="eastAsia"/>
        </w:rPr>
        <w:t>key</w:t>
      </w:r>
      <w:r w:rsidR="00630FFC">
        <w:rPr>
          <w:rFonts w:hint="eastAsia"/>
        </w:rPr>
        <w:t>event</w:t>
      </w:r>
      <w:r w:rsidR="00630FFC">
        <w:rPr>
          <w:rFonts w:hint="eastAsia"/>
        </w:rPr>
        <w:t>频道</w:t>
      </w:r>
      <w:r w:rsidR="00424A38">
        <w:rPr>
          <w:rFonts w:hint="eastAsia"/>
        </w:rPr>
        <w:t>的订阅者会收到</w:t>
      </w:r>
      <w:r w:rsidR="00973091">
        <w:rPr>
          <w:rFonts w:hint="eastAsia"/>
        </w:rPr>
        <w:t>消息，</w:t>
      </w:r>
      <w:r w:rsidR="00367635">
        <w:rPr>
          <w:rFonts w:hint="eastAsia"/>
        </w:rPr>
        <w:t>消息中包含</w:t>
      </w:r>
      <w:r w:rsidR="003867DB">
        <w:rPr>
          <w:rFonts w:hint="eastAsia"/>
        </w:rPr>
        <w:t>执行</w:t>
      </w:r>
      <w:r w:rsidR="00973091">
        <w:rPr>
          <w:rFonts w:hint="eastAsia"/>
        </w:rPr>
        <w:t>某种</w:t>
      </w:r>
      <w:r w:rsidR="003867DB">
        <w:rPr>
          <w:rFonts w:hint="eastAsia"/>
        </w:rPr>
        <w:t>操作的键</w:t>
      </w:r>
      <w:r w:rsidR="00177688">
        <w:rPr>
          <w:rFonts w:hint="eastAsia"/>
        </w:rPr>
        <w:t>的</w:t>
      </w:r>
      <w:r w:rsidR="00117489">
        <w:rPr>
          <w:rFonts w:hint="eastAsia"/>
        </w:rPr>
        <w:t>名字</w:t>
      </w:r>
      <w:r w:rsidR="003867DB">
        <w:rPr>
          <w:rFonts w:hint="eastAsia"/>
        </w:rPr>
        <w:t>；</w:t>
      </w:r>
    </w:p>
    <w:p w:rsidR="003867DB" w:rsidRDefault="003867DB" w:rsidP="00A34104">
      <w:r>
        <w:rPr>
          <w:rFonts w:hint="eastAsia"/>
        </w:rPr>
        <w:tab/>
      </w:r>
      <w:r>
        <w:rPr>
          <w:rFonts w:hint="eastAsia"/>
        </w:rPr>
        <w:t>可以</w:t>
      </w:r>
      <w:r w:rsidR="005C1CE1">
        <w:rPr>
          <w:rFonts w:hint="eastAsia"/>
        </w:rPr>
        <w:t>通过配置，使</w:t>
      </w:r>
      <w:r w:rsidR="005C1CE1">
        <w:rPr>
          <w:rFonts w:hint="eastAsia"/>
        </w:rPr>
        <w:t>Redis</w:t>
      </w:r>
      <w:r>
        <w:rPr>
          <w:rFonts w:hint="eastAsia"/>
        </w:rPr>
        <w:t>仅发送某一类我们感兴趣的通知。</w:t>
      </w:r>
    </w:p>
    <w:p w:rsidR="000F2C3B" w:rsidRDefault="000F2C3B" w:rsidP="00A34104"/>
    <w:p w:rsidR="000F2C3B" w:rsidRPr="00F44642" w:rsidRDefault="00864B55" w:rsidP="00A34104">
      <w:pPr>
        <w:rPr>
          <w:b/>
        </w:rPr>
      </w:pPr>
      <w:r>
        <w:rPr>
          <w:rFonts w:hint="eastAsia"/>
          <w:b/>
        </w:rPr>
        <w:t>二：</w:t>
      </w:r>
      <w:r w:rsidR="000F2C3B" w:rsidRPr="00F44642">
        <w:rPr>
          <w:rFonts w:hint="eastAsia"/>
          <w:b/>
        </w:rPr>
        <w:t>配置</w:t>
      </w:r>
    </w:p>
    <w:p w:rsidR="000F2C3B" w:rsidRDefault="00786677" w:rsidP="00B6098C">
      <w:pPr>
        <w:ind w:firstLine="420"/>
      </w:pPr>
      <w:proofErr w:type="gramStart"/>
      <w:r>
        <w:rPr>
          <w:rFonts w:hint="eastAsia"/>
        </w:rPr>
        <w:t>因</w:t>
      </w:r>
      <w:r w:rsidR="0027030D">
        <w:rPr>
          <w:rFonts w:hint="eastAsia"/>
        </w:rPr>
        <w:t>键</w:t>
      </w:r>
      <w:r w:rsidR="00F34AAD">
        <w:rPr>
          <w:rFonts w:hint="eastAsia"/>
        </w:rPr>
        <w:t>空间</w:t>
      </w:r>
      <w:proofErr w:type="gramEnd"/>
      <w:r w:rsidR="0027030D">
        <w:rPr>
          <w:rFonts w:hint="eastAsia"/>
        </w:rPr>
        <w:t>通知功能需要耗费一定的</w:t>
      </w:r>
      <w:r w:rsidR="0027030D">
        <w:rPr>
          <w:rFonts w:hint="eastAsia"/>
        </w:rPr>
        <w:t>CPU</w:t>
      </w:r>
      <w:r w:rsidR="0027030D">
        <w:rPr>
          <w:rFonts w:hint="eastAsia"/>
        </w:rPr>
        <w:t>时间，因此</w:t>
      </w:r>
      <w:r w:rsidR="000F2C3B">
        <w:rPr>
          <w:rFonts w:hint="eastAsia"/>
        </w:rPr>
        <w:t>默认情况下，</w:t>
      </w:r>
      <w:r w:rsidR="0027030D">
        <w:rPr>
          <w:rFonts w:hint="eastAsia"/>
        </w:rPr>
        <w:t>该功能</w:t>
      </w:r>
      <w:r w:rsidR="004355A3">
        <w:rPr>
          <w:rFonts w:hint="eastAsia"/>
        </w:rPr>
        <w:t>是关闭的</w:t>
      </w:r>
      <w:r w:rsidR="000F2C3B">
        <w:rPr>
          <w:rFonts w:hint="eastAsia"/>
        </w:rPr>
        <w:t>。可以通过</w:t>
      </w:r>
      <w:r w:rsidR="004355A3">
        <w:rPr>
          <w:rFonts w:hint="eastAsia"/>
        </w:rPr>
        <w:t>修改</w:t>
      </w:r>
      <w:r w:rsidR="000F2C3B">
        <w:rPr>
          <w:rFonts w:hint="eastAsia"/>
        </w:rPr>
        <w:t>配置文件</w:t>
      </w:r>
      <w:r w:rsidR="000F2C3B">
        <w:rPr>
          <w:rFonts w:hint="eastAsia"/>
        </w:rPr>
        <w:t>redis.conf</w:t>
      </w:r>
      <w:r w:rsidR="000F2C3B">
        <w:rPr>
          <w:rFonts w:hint="eastAsia"/>
        </w:rPr>
        <w:t>，或者通过</w:t>
      </w:r>
      <w:r w:rsidR="000F2C3B">
        <w:rPr>
          <w:rFonts w:hint="eastAsia"/>
        </w:rPr>
        <w:t>CONFIG SET</w:t>
      </w:r>
      <w:r w:rsidR="000F2C3B">
        <w:rPr>
          <w:rFonts w:hint="eastAsia"/>
        </w:rPr>
        <w:t>命令，</w:t>
      </w:r>
      <w:r w:rsidR="009F0BDF">
        <w:rPr>
          <w:rFonts w:hint="eastAsia"/>
        </w:rPr>
        <w:t>设</w:t>
      </w:r>
      <w:r w:rsidR="000F2C3B">
        <w:rPr>
          <w:rFonts w:hint="eastAsia"/>
        </w:rPr>
        <w:t>置</w:t>
      </w:r>
      <w:r w:rsidR="000F2C3B" w:rsidRPr="000F2C3B">
        <w:t>notify-keyspace-events</w:t>
      </w:r>
      <w:r w:rsidR="000F2C3B">
        <w:rPr>
          <w:rFonts w:hint="eastAsia"/>
        </w:rPr>
        <w:t>选项，来启用</w:t>
      </w:r>
      <w:r w:rsidR="004355A3">
        <w:rPr>
          <w:rFonts w:hint="eastAsia"/>
        </w:rPr>
        <w:t>或关闭</w:t>
      </w:r>
      <w:r w:rsidR="000F2C3B">
        <w:rPr>
          <w:rFonts w:hint="eastAsia"/>
        </w:rPr>
        <w:t>该功能。</w:t>
      </w:r>
    </w:p>
    <w:p w:rsidR="000F2C3B" w:rsidRDefault="000F2C3B" w:rsidP="00A34104">
      <w:r>
        <w:rPr>
          <w:rFonts w:hint="eastAsia"/>
        </w:rPr>
        <w:tab/>
      </w:r>
      <w:r>
        <w:rPr>
          <w:rFonts w:hint="eastAsia"/>
        </w:rPr>
        <w:t>该选项的值为空字符串</w:t>
      </w:r>
      <w:r w:rsidR="00E00B63">
        <w:rPr>
          <w:rFonts w:hint="eastAsia"/>
        </w:rPr>
        <w:t>时，该功能</w:t>
      </w:r>
      <w:r w:rsidR="000F44F7">
        <w:rPr>
          <w:rFonts w:hint="eastAsia"/>
        </w:rPr>
        <w:t>禁用</w:t>
      </w:r>
      <w:r>
        <w:rPr>
          <w:rFonts w:hint="eastAsia"/>
        </w:rPr>
        <w:t>，</w:t>
      </w:r>
      <w:r w:rsidR="00F02CE3">
        <w:rPr>
          <w:rFonts w:hint="eastAsia"/>
        </w:rPr>
        <w:t>选项值为</w:t>
      </w:r>
      <w:r>
        <w:rPr>
          <w:rFonts w:hint="eastAsia"/>
        </w:rPr>
        <w:t>非空字符串</w:t>
      </w:r>
      <w:r w:rsidR="00F02CE3">
        <w:rPr>
          <w:rFonts w:hint="eastAsia"/>
        </w:rPr>
        <w:t>时，</w:t>
      </w:r>
      <w:r w:rsidR="00A65F32">
        <w:rPr>
          <w:rFonts w:hint="eastAsia"/>
        </w:rPr>
        <w:t>启用该功能，</w:t>
      </w:r>
      <w:r>
        <w:rPr>
          <w:rFonts w:hint="eastAsia"/>
        </w:rPr>
        <w:t>非空字符串由特定的多个字符组成，每个字符表示不同的意义：</w:t>
      </w:r>
    </w:p>
    <w:p w:rsidR="000F2C3B" w:rsidRDefault="000F2C3B" w:rsidP="00A65F32">
      <w:pPr>
        <w:ind w:firstLine="420"/>
      </w:pPr>
      <w:r>
        <w:rPr>
          <w:rFonts w:hint="eastAsia"/>
        </w:rPr>
        <w:t>K</w:t>
      </w:r>
      <w:r w:rsidR="00A65F32">
        <w:rPr>
          <w:rFonts w:hint="eastAsia"/>
        </w:rPr>
        <w:t>：</w:t>
      </w:r>
      <w:r>
        <w:rPr>
          <w:rFonts w:hint="eastAsia"/>
        </w:rPr>
        <w:t>keyspace</w:t>
      </w:r>
      <w:r>
        <w:rPr>
          <w:rFonts w:hint="eastAsia"/>
        </w:rPr>
        <w:t>事件，</w:t>
      </w:r>
      <w:r w:rsidR="00832EAC">
        <w:rPr>
          <w:rFonts w:hint="eastAsia"/>
        </w:rPr>
        <w:t>事件</w:t>
      </w:r>
      <w:r>
        <w:rPr>
          <w:rFonts w:hint="eastAsia"/>
        </w:rPr>
        <w:t>以</w:t>
      </w:r>
      <w:r w:rsidRPr="000F2C3B">
        <w:t>__keyspace@&lt;db&gt;__</w:t>
      </w:r>
      <w:r>
        <w:rPr>
          <w:rFonts w:hint="eastAsia"/>
        </w:rPr>
        <w:t>为前缀进行发布；</w:t>
      </w:r>
    </w:p>
    <w:p w:rsidR="000F2C3B" w:rsidRDefault="000F2C3B" w:rsidP="007A1302">
      <w:pPr>
        <w:ind w:firstLine="420"/>
      </w:pPr>
      <w:r>
        <w:rPr>
          <w:rFonts w:hint="eastAsia"/>
        </w:rPr>
        <w:t>E</w:t>
      </w:r>
      <w:r w:rsidR="00A65F32">
        <w:rPr>
          <w:rFonts w:hint="eastAsia"/>
        </w:rPr>
        <w:t>：</w:t>
      </w:r>
      <w:r>
        <w:rPr>
          <w:rFonts w:hint="eastAsia"/>
        </w:rPr>
        <w:t>keyevent</w:t>
      </w:r>
      <w:r>
        <w:rPr>
          <w:rFonts w:hint="eastAsia"/>
        </w:rPr>
        <w:t>事件，</w:t>
      </w:r>
      <w:r w:rsidR="00832EAC">
        <w:rPr>
          <w:rFonts w:hint="eastAsia"/>
        </w:rPr>
        <w:t>事件</w:t>
      </w:r>
      <w:r>
        <w:rPr>
          <w:rFonts w:hint="eastAsia"/>
        </w:rPr>
        <w:t>以</w:t>
      </w:r>
      <w:r w:rsidRPr="000F2C3B">
        <w:t>__keyevent@&lt;db&gt;__</w:t>
      </w:r>
      <w:r>
        <w:rPr>
          <w:rFonts w:hint="eastAsia"/>
        </w:rPr>
        <w:t>为前缀进行发布；</w:t>
      </w:r>
    </w:p>
    <w:p w:rsidR="000F2C3B" w:rsidRDefault="000F2C3B" w:rsidP="000012F7">
      <w:pPr>
        <w:ind w:firstLine="420"/>
      </w:pPr>
      <w:r>
        <w:rPr>
          <w:rFonts w:hint="eastAsia"/>
        </w:rPr>
        <w:t>g</w:t>
      </w:r>
      <w:r w:rsidR="00A65F32">
        <w:rPr>
          <w:rFonts w:hint="eastAsia"/>
        </w:rPr>
        <w:t>：</w:t>
      </w:r>
      <w:r>
        <w:rPr>
          <w:rFonts w:hint="eastAsia"/>
        </w:rPr>
        <w:t>一般性的，非特定类型的命令，比如</w:t>
      </w:r>
      <w:r>
        <w:rPr>
          <w:rFonts w:hint="eastAsia"/>
        </w:rPr>
        <w:t>del</w:t>
      </w:r>
      <w:r>
        <w:rPr>
          <w:rFonts w:hint="eastAsia"/>
        </w:rPr>
        <w:t>，</w:t>
      </w:r>
      <w:r>
        <w:rPr>
          <w:rFonts w:hint="eastAsia"/>
        </w:rPr>
        <w:t>expire</w:t>
      </w:r>
      <w:r>
        <w:rPr>
          <w:rFonts w:hint="eastAsia"/>
        </w:rPr>
        <w:t>，</w:t>
      </w:r>
      <w:r>
        <w:rPr>
          <w:rFonts w:hint="eastAsia"/>
        </w:rPr>
        <w:t>rename</w:t>
      </w:r>
      <w:r>
        <w:rPr>
          <w:rFonts w:hint="eastAsia"/>
        </w:rPr>
        <w:t>等；</w:t>
      </w:r>
    </w:p>
    <w:p w:rsidR="000F2C3B" w:rsidRDefault="000F2C3B" w:rsidP="002F4506">
      <w:pPr>
        <w:ind w:firstLine="420"/>
      </w:pPr>
      <w:r>
        <w:rPr>
          <w:rFonts w:hint="eastAsia"/>
        </w:rPr>
        <w:t>$</w:t>
      </w:r>
      <w:r w:rsidR="00A65F32">
        <w:rPr>
          <w:rFonts w:hint="eastAsia"/>
        </w:rPr>
        <w:t>：</w:t>
      </w:r>
      <w:r>
        <w:rPr>
          <w:rFonts w:hint="eastAsia"/>
        </w:rPr>
        <w:t>字符串特定命令；</w:t>
      </w:r>
    </w:p>
    <w:p w:rsidR="000F2C3B" w:rsidRDefault="000F2C3B" w:rsidP="002F4506">
      <w:pPr>
        <w:ind w:firstLine="420"/>
      </w:pPr>
      <w:r>
        <w:rPr>
          <w:rFonts w:hint="eastAsia"/>
        </w:rPr>
        <w:t>l</w:t>
      </w:r>
      <w:r w:rsidR="00A65F32">
        <w:rPr>
          <w:rFonts w:hint="eastAsia"/>
        </w:rPr>
        <w:t>：</w:t>
      </w:r>
      <w:r>
        <w:rPr>
          <w:rFonts w:hint="eastAsia"/>
        </w:rPr>
        <w:t>列表特定命令；</w:t>
      </w:r>
    </w:p>
    <w:p w:rsidR="000F2C3B" w:rsidRDefault="000F2C3B" w:rsidP="002F4506">
      <w:pPr>
        <w:ind w:firstLine="420"/>
      </w:pPr>
      <w:r>
        <w:rPr>
          <w:rFonts w:hint="eastAsia"/>
        </w:rPr>
        <w:t>s</w:t>
      </w:r>
      <w:r w:rsidR="00A65F32">
        <w:rPr>
          <w:rFonts w:hint="eastAsia"/>
        </w:rPr>
        <w:t>：</w:t>
      </w:r>
      <w:r>
        <w:rPr>
          <w:rFonts w:hint="eastAsia"/>
        </w:rPr>
        <w:t>集合特定命令；</w:t>
      </w:r>
    </w:p>
    <w:p w:rsidR="000F2C3B" w:rsidRDefault="000F2C3B" w:rsidP="002F4506">
      <w:pPr>
        <w:ind w:firstLine="420"/>
      </w:pPr>
      <w:r>
        <w:rPr>
          <w:rFonts w:hint="eastAsia"/>
        </w:rPr>
        <w:t>h</w:t>
      </w:r>
      <w:r w:rsidR="00A65F32">
        <w:rPr>
          <w:rFonts w:hint="eastAsia"/>
        </w:rPr>
        <w:t>：</w:t>
      </w:r>
      <w:r>
        <w:rPr>
          <w:rFonts w:hint="eastAsia"/>
        </w:rPr>
        <w:t>哈希特定命令；</w:t>
      </w:r>
    </w:p>
    <w:p w:rsidR="000F2C3B" w:rsidRDefault="000F2C3B" w:rsidP="002F4506">
      <w:pPr>
        <w:ind w:firstLine="420"/>
      </w:pPr>
      <w:r>
        <w:rPr>
          <w:rFonts w:hint="eastAsia"/>
        </w:rPr>
        <w:t>z</w:t>
      </w:r>
      <w:r w:rsidR="00A65F32">
        <w:rPr>
          <w:rFonts w:hint="eastAsia"/>
        </w:rPr>
        <w:t>：</w:t>
      </w:r>
      <w:r>
        <w:rPr>
          <w:rFonts w:hint="eastAsia"/>
        </w:rPr>
        <w:t>有序集合特定命令；</w:t>
      </w:r>
    </w:p>
    <w:p w:rsidR="000F2C3B" w:rsidRDefault="000F2C3B" w:rsidP="002F4506">
      <w:pPr>
        <w:ind w:firstLine="420"/>
      </w:pPr>
      <w:r>
        <w:rPr>
          <w:rFonts w:hint="eastAsia"/>
        </w:rPr>
        <w:t>x</w:t>
      </w:r>
      <w:r w:rsidR="00A65F32">
        <w:rPr>
          <w:rFonts w:hint="eastAsia"/>
        </w:rPr>
        <w:t>：</w:t>
      </w:r>
      <w:r>
        <w:rPr>
          <w:rFonts w:hint="eastAsia"/>
        </w:rPr>
        <w:t>过期事件，当某个键过期</w:t>
      </w:r>
      <w:r w:rsidR="00E83EC6">
        <w:rPr>
          <w:rFonts w:hint="eastAsia"/>
        </w:rPr>
        <w:t>并删除</w:t>
      </w:r>
      <w:r>
        <w:rPr>
          <w:rFonts w:hint="eastAsia"/>
        </w:rPr>
        <w:t>时会产生该事件；</w:t>
      </w:r>
    </w:p>
    <w:p w:rsidR="000F2C3B" w:rsidRDefault="000F2C3B" w:rsidP="002F4506">
      <w:pPr>
        <w:ind w:firstLine="420"/>
      </w:pPr>
      <w:r>
        <w:rPr>
          <w:rFonts w:hint="eastAsia"/>
        </w:rPr>
        <w:lastRenderedPageBreak/>
        <w:t>e</w:t>
      </w:r>
      <w:r w:rsidR="00A65F32">
        <w:rPr>
          <w:rFonts w:hint="eastAsia"/>
        </w:rPr>
        <w:t>：</w:t>
      </w:r>
      <w:r>
        <w:rPr>
          <w:rFonts w:hint="eastAsia"/>
        </w:rPr>
        <w:t>驱逐事件，当某个键因</w:t>
      </w:r>
      <w:r>
        <w:rPr>
          <w:rFonts w:hint="eastAsia"/>
        </w:rPr>
        <w:t>maxmemore</w:t>
      </w:r>
      <w:r w:rsidR="00A556CE">
        <w:rPr>
          <w:rFonts w:hint="eastAsia"/>
        </w:rPr>
        <w:t>策略</w:t>
      </w:r>
      <w:r>
        <w:rPr>
          <w:rFonts w:hint="eastAsia"/>
        </w:rPr>
        <w:t>而被删除时，产生该事件；</w:t>
      </w:r>
    </w:p>
    <w:p w:rsidR="000F2C3B" w:rsidRDefault="000F2C3B" w:rsidP="002F4506">
      <w:pPr>
        <w:ind w:firstLine="420"/>
      </w:pPr>
      <w:r>
        <w:rPr>
          <w:rFonts w:hint="eastAsia"/>
        </w:rPr>
        <w:t>A</w:t>
      </w:r>
      <w:r w:rsidR="00A65F32">
        <w:rPr>
          <w:rFonts w:hint="eastAsia"/>
        </w:rPr>
        <w:t>：</w:t>
      </w:r>
      <w:r>
        <w:rPr>
          <w:rFonts w:hint="eastAsia"/>
        </w:rPr>
        <w:t>g$lshzxe</w:t>
      </w:r>
      <w:r>
        <w:rPr>
          <w:rFonts w:hint="eastAsia"/>
        </w:rPr>
        <w:t>的别名，因此</w:t>
      </w:r>
      <w:proofErr w:type="gramStart"/>
      <w:r>
        <w:t>”</w:t>
      </w:r>
      <w:proofErr w:type="gramEnd"/>
      <w:r>
        <w:rPr>
          <w:rFonts w:hint="eastAsia"/>
        </w:rPr>
        <w:t>AKE</w:t>
      </w:r>
      <w:proofErr w:type="gramStart"/>
      <w:r>
        <w:t>”</w:t>
      </w:r>
      <w:proofErr w:type="gramEnd"/>
      <w:r>
        <w:rPr>
          <w:rFonts w:hint="eastAsia"/>
        </w:rPr>
        <w:t>意味着所有事件。</w:t>
      </w:r>
    </w:p>
    <w:p w:rsidR="000F2C3B" w:rsidRDefault="000F2C3B" w:rsidP="00A34104"/>
    <w:p w:rsidR="000F2C3B" w:rsidRDefault="000F2C3B" w:rsidP="00A34104">
      <w:r>
        <w:rPr>
          <w:rFonts w:hint="eastAsia"/>
        </w:rPr>
        <w:tab/>
      </w:r>
      <w:r>
        <w:rPr>
          <w:rFonts w:hint="eastAsia"/>
        </w:rPr>
        <w:t>注意，</w:t>
      </w:r>
      <w:r w:rsidR="00EC09AE">
        <w:rPr>
          <w:rFonts w:hint="eastAsia"/>
        </w:rPr>
        <w:t>该选项的值</w:t>
      </w:r>
      <w:r>
        <w:rPr>
          <w:rFonts w:hint="eastAsia"/>
        </w:rPr>
        <w:t>中至少需要包含</w:t>
      </w:r>
      <w:r>
        <w:rPr>
          <w:rFonts w:hint="eastAsia"/>
        </w:rPr>
        <w:t>K</w:t>
      </w:r>
      <w:r>
        <w:rPr>
          <w:rFonts w:hint="eastAsia"/>
        </w:rPr>
        <w:t>或者</w:t>
      </w:r>
      <w:r>
        <w:rPr>
          <w:rFonts w:hint="eastAsia"/>
        </w:rPr>
        <w:t>E</w:t>
      </w:r>
      <w:r>
        <w:rPr>
          <w:rFonts w:hint="eastAsia"/>
        </w:rPr>
        <w:t>，否则</w:t>
      </w:r>
      <w:r w:rsidR="004073E8">
        <w:rPr>
          <w:rFonts w:hint="eastAsia"/>
        </w:rPr>
        <w:t>不会</w:t>
      </w:r>
      <w:r w:rsidR="00DE3EA6">
        <w:rPr>
          <w:rFonts w:hint="eastAsia"/>
        </w:rPr>
        <w:t>发布任何事件</w:t>
      </w:r>
      <w:r w:rsidR="004073E8">
        <w:rPr>
          <w:rFonts w:hint="eastAsia"/>
        </w:rPr>
        <w:t>。比如，如果需要开启针对列表的</w:t>
      </w:r>
      <w:r w:rsidR="00EC09AE">
        <w:rPr>
          <w:rFonts w:hint="eastAsia"/>
        </w:rPr>
        <w:t>key</w:t>
      </w:r>
      <w:r w:rsidR="004073E8">
        <w:rPr>
          <w:rFonts w:hint="eastAsia"/>
        </w:rPr>
        <w:t>space</w:t>
      </w:r>
      <w:r w:rsidR="004073E8">
        <w:rPr>
          <w:rFonts w:hint="eastAsia"/>
        </w:rPr>
        <w:t>事件通知，则该选项需要配置为“</w:t>
      </w:r>
      <w:r w:rsidR="004073E8">
        <w:rPr>
          <w:rFonts w:hint="eastAsia"/>
        </w:rPr>
        <w:t>Kl</w:t>
      </w:r>
      <w:r w:rsidR="004073E8">
        <w:rPr>
          <w:rFonts w:hint="eastAsia"/>
        </w:rPr>
        <w:t>”</w:t>
      </w:r>
      <w:r w:rsidR="00CC6134">
        <w:rPr>
          <w:rFonts w:hint="eastAsia"/>
        </w:rPr>
        <w:t>；</w:t>
      </w:r>
    </w:p>
    <w:p w:rsidR="00CC6134" w:rsidRDefault="00CC6134" w:rsidP="00A34104"/>
    <w:p w:rsidR="00AF128A" w:rsidRPr="0027030D" w:rsidRDefault="001C6E63" w:rsidP="00AF128A">
      <w:pPr>
        <w:rPr>
          <w:b/>
        </w:rPr>
      </w:pPr>
      <w:r>
        <w:rPr>
          <w:rFonts w:hint="eastAsia"/>
          <w:b/>
        </w:rPr>
        <w:t>三：</w:t>
      </w:r>
      <w:r w:rsidR="00FE57C9" w:rsidRPr="0027030D">
        <w:rPr>
          <w:rFonts w:hint="eastAsia"/>
          <w:b/>
        </w:rPr>
        <w:t>不同</w:t>
      </w:r>
      <w:r w:rsidR="00AF128A" w:rsidRPr="0027030D">
        <w:rPr>
          <w:b/>
        </w:rPr>
        <w:t>命令产生的</w:t>
      </w:r>
      <w:r w:rsidR="00FE57C9" w:rsidRPr="0027030D">
        <w:rPr>
          <w:rFonts w:hint="eastAsia"/>
          <w:b/>
        </w:rPr>
        <w:t>事件</w:t>
      </w:r>
      <w:r w:rsidR="00AF128A" w:rsidRPr="0027030D">
        <w:rPr>
          <w:b/>
        </w:rPr>
        <w:t>通知</w:t>
      </w:r>
    </w:p>
    <w:p w:rsidR="00AF128A" w:rsidRPr="00AF128A" w:rsidRDefault="00AF128A" w:rsidP="00AF128A">
      <w:pPr>
        <w:ind w:firstLine="420"/>
      </w:pPr>
      <w:r w:rsidRPr="00AF128A">
        <w:t>DEL </w:t>
      </w:r>
      <w:r w:rsidRPr="00AF128A">
        <w:t>命令为每个被删除的键产生一个</w:t>
      </w:r>
      <w:r w:rsidRPr="00AF128A">
        <w:t> del </w:t>
      </w:r>
      <w:r w:rsidR="008A3409">
        <w:rPr>
          <w:rFonts w:hint="eastAsia"/>
        </w:rPr>
        <w:t>事件</w:t>
      </w:r>
      <w:r w:rsidR="001E2D68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RENAME </w:t>
      </w:r>
      <w:r w:rsidRPr="00AF128A">
        <w:t>产生两个</w:t>
      </w:r>
      <w:r w:rsidR="008A3409">
        <w:rPr>
          <w:rFonts w:hint="eastAsia"/>
        </w:rPr>
        <w:t>事件</w:t>
      </w:r>
      <w:r w:rsidR="001E2D68">
        <w:t>：为</w:t>
      </w:r>
      <w:r w:rsidRPr="00AF128A">
        <w:t>源键产生一个</w:t>
      </w:r>
      <w:r w:rsidRPr="00AF128A">
        <w:t> rename_from </w:t>
      </w:r>
      <w:r w:rsidR="008A3409">
        <w:rPr>
          <w:rFonts w:hint="eastAsia"/>
        </w:rPr>
        <w:t>事件</w:t>
      </w:r>
      <w:r w:rsidRPr="00AF128A">
        <w:t>，并为目标键产生一个</w:t>
      </w:r>
      <w:r w:rsidRPr="00AF128A">
        <w:t> rename_to </w:t>
      </w:r>
      <w:r w:rsidR="008A3409">
        <w:rPr>
          <w:rFonts w:hint="eastAsia"/>
        </w:rPr>
        <w:t>事件</w:t>
      </w:r>
      <w:r w:rsidR="001E2D68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EXPIRE</w:t>
      </w:r>
      <w:r w:rsidR="001E2D68">
        <w:rPr>
          <w:rFonts w:hint="eastAsia"/>
        </w:rPr>
        <w:t>命令，</w:t>
      </w:r>
      <w:r w:rsidRPr="00AF128A">
        <w:t>在</w:t>
      </w:r>
      <w:r w:rsidR="001E2D68" w:rsidRPr="00AF128A">
        <w:t>设置</w:t>
      </w:r>
      <w:r w:rsidRPr="00AF128A">
        <w:t>键</w:t>
      </w:r>
      <w:r w:rsidR="001E2D68">
        <w:rPr>
          <w:rFonts w:hint="eastAsia"/>
        </w:rPr>
        <w:t>的</w:t>
      </w:r>
      <w:r w:rsidRPr="00AF128A">
        <w:t>过期时间时产生一个</w:t>
      </w:r>
      <w:r w:rsidRPr="00AF128A">
        <w:t> expire</w:t>
      </w:r>
      <w:r w:rsidR="008A3409">
        <w:rPr>
          <w:rFonts w:hint="eastAsia"/>
        </w:rPr>
        <w:t>事件</w:t>
      </w:r>
      <w:r w:rsidR="001E2D68">
        <w:rPr>
          <w:rFonts w:hint="eastAsia"/>
        </w:rPr>
        <w:t>；</w:t>
      </w:r>
      <w:proofErr w:type="gramStart"/>
      <w:r w:rsidRPr="00AF128A">
        <w:t>当键</w:t>
      </w:r>
      <w:r w:rsidR="001E2D68">
        <w:rPr>
          <w:rFonts w:hint="eastAsia"/>
        </w:rPr>
        <w:t>因</w:t>
      </w:r>
      <w:proofErr w:type="gramEnd"/>
      <w:r w:rsidR="001E2D68">
        <w:rPr>
          <w:rFonts w:hint="eastAsia"/>
        </w:rPr>
        <w:t>过期而</w:t>
      </w:r>
      <w:r w:rsidRPr="00AF128A">
        <w:t>被删除</w:t>
      </w:r>
      <w:r w:rsidR="001E2D68">
        <w:rPr>
          <w:rFonts w:hint="eastAsia"/>
        </w:rPr>
        <w:t>时</w:t>
      </w:r>
      <w:r w:rsidR="001E2D68">
        <w:t>，</w:t>
      </w:r>
      <w:r w:rsidRPr="00AF128A">
        <w:t>产生一个</w:t>
      </w:r>
      <w:r w:rsidRPr="00AF128A">
        <w:t> </w:t>
      </w:r>
      <w:r w:rsidR="001E2D68">
        <w:rPr>
          <w:rFonts w:hint="eastAsia"/>
        </w:rPr>
        <w:t>expired</w:t>
      </w:r>
      <w:r w:rsidR="008A3409">
        <w:rPr>
          <w:rFonts w:hint="eastAsia"/>
        </w:rPr>
        <w:t>事件</w:t>
      </w:r>
      <w:r w:rsidR="00A20860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SORT</w:t>
      </w:r>
      <w:r w:rsidR="001E2D68">
        <w:rPr>
          <w:rFonts w:hint="eastAsia"/>
        </w:rPr>
        <w:t>命令，</w:t>
      </w:r>
      <w:r w:rsidR="00C80FCD">
        <w:rPr>
          <w:rFonts w:hint="eastAsia"/>
        </w:rPr>
        <w:t>在</w:t>
      </w:r>
      <w:r w:rsidRPr="00AF128A">
        <w:t>带有</w:t>
      </w:r>
      <w:r w:rsidRPr="00AF128A">
        <w:t> STORE </w:t>
      </w:r>
      <w:r w:rsidRPr="00AF128A">
        <w:t>参数时产生一个</w:t>
      </w:r>
      <w:r w:rsidRPr="00AF128A">
        <w:t> sortstore</w:t>
      </w:r>
      <w:r w:rsidRPr="00AF128A">
        <w:t>事件。如果</w:t>
      </w:r>
      <w:r w:rsidRPr="00AF128A">
        <w:t> STORE </w:t>
      </w:r>
      <w:r w:rsidRPr="00AF128A">
        <w:t>指示的用于保存排序结果的</w:t>
      </w:r>
      <w:proofErr w:type="gramStart"/>
      <w:r w:rsidRPr="00AF128A">
        <w:t>键已经</w:t>
      </w:r>
      <w:proofErr w:type="gramEnd"/>
      <w:r w:rsidRPr="00AF128A">
        <w:t>存在，</w:t>
      </w:r>
      <w:proofErr w:type="gramStart"/>
      <w:r w:rsidR="00C0277D">
        <w:rPr>
          <w:rFonts w:hint="eastAsia"/>
        </w:rPr>
        <w:t>则原键会</w:t>
      </w:r>
      <w:proofErr w:type="gramEnd"/>
      <w:r w:rsidR="00C0277D">
        <w:rPr>
          <w:rFonts w:hint="eastAsia"/>
        </w:rPr>
        <w:t>被删除，</w:t>
      </w:r>
      <w:r w:rsidR="00A20860">
        <w:rPr>
          <w:rFonts w:hint="eastAsia"/>
        </w:rPr>
        <w:t>因此还会产生</w:t>
      </w:r>
      <w:r w:rsidRPr="00AF128A">
        <w:t>一个</w:t>
      </w:r>
      <w:r w:rsidRPr="00AF128A">
        <w:t> del </w:t>
      </w:r>
      <w:r w:rsidR="00A20860">
        <w:t>事件</w:t>
      </w:r>
      <w:r w:rsidR="00A20860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SET </w:t>
      </w:r>
      <w:r w:rsidRPr="00AF128A">
        <w:t>以及它的所有变种</w:t>
      </w:r>
      <w:r w:rsidR="00914448">
        <w:rPr>
          <w:rFonts w:hint="eastAsia"/>
        </w:rPr>
        <w:t>(</w:t>
      </w:r>
      <w:r w:rsidRPr="00AF128A">
        <w:t>SETEX</w:t>
      </w:r>
      <w:r w:rsidRPr="00AF128A">
        <w:t>、</w:t>
      </w:r>
      <w:r w:rsidRPr="00AF128A">
        <w:t>SETNX</w:t>
      </w:r>
      <w:r w:rsidRPr="00AF128A">
        <w:t>和</w:t>
      </w:r>
      <w:r w:rsidRPr="00AF128A">
        <w:t>GETSET</w:t>
      </w:r>
      <w:r w:rsidR="00914448">
        <w:rPr>
          <w:rFonts w:hint="eastAsia"/>
        </w:rPr>
        <w:t>)</w:t>
      </w:r>
      <w:r w:rsidRPr="00AF128A">
        <w:t>都产生</w:t>
      </w:r>
      <w:r w:rsidRPr="00AF128A">
        <w:t>set</w:t>
      </w:r>
      <w:r w:rsidR="008A3409">
        <w:rPr>
          <w:rFonts w:hint="eastAsia"/>
        </w:rPr>
        <w:t>事件</w:t>
      </w:r>
      <w:r w:rsidR="00914448">
        <w:t>。</w:t>
      </w:r>
      <w:r w:rsidR="00914448">
        <w:rPr>
          <w:rFonts w:hint="eastAsia"/>
        </w:rPr>
        <w:t>另外，</w:t>
      </w:r>
      <w:r w:rsidRPr="00AF128A">
        <w:t>SETEX</w:t>
      </w:r>
      <w:r w:rsidR="00914448">
        <w:rPr>
          <w:rFonts w:hint="eastAsia"/>
        </w:rPr>
        <w:t>命令</w:t>
      </w:r>
      <w:r w:rsidRPr="00AF128A">
        <w:t>还会产生</w:t>
      </w:r>
      <w:r w:rsidRPr="00AF128A">
        <w:t>expire </w:t>
      </w:r>
      <w:r w:rsidR="008A3409">
        <w:rPr>
          <w:rFonts w:hint="eastAsia"/>
        </w:rPr>
        <w:t>事件</w:t>
      </w:r>
      <w:r w:rsidR="00914448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MSET </w:t>
      </w:r>
      <w:r w:rsidR="00914448">
        <w:rPr>
          <w:rFonts w:hint="eastAsia"/>
        </w:rPr>
        <w:t>命令，</w:t>
      </w:r>
      <w:r w:rsidRPr="00AF128A">
        <w:t>为每个键产生一个</w:t>
      </w:r>
      <w:r w:rsidRPr="00AF128A">
        <w:t> set </w:t>
      </w:r>
      <w:r w:rsidR="008A3409">
        <w:rPr>
          <w:rFonts w:hint="eastAsia"/>
        </w:rPr>
        <w:t>事件</w:t>
      </w:r>
      <w:r w:rsidR="00914448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SETRANGE </w:t>
      </w:r>
      <w:r w:rsidRPr="00AF128A">
        <w:t>产生一个</w:t>
      </w:r>
      <w:r w:rsidRPr="00AF128A">
        <w:t> setrange </w:t>
      </w:r>
      <w:r w:rsidR="008A3409">
        <w:rPr>
          <w:rFonts w:hint="eastAsia"/>
        </w:rPr>
        <w:t>事件</w:t>
      </w:r>
      <w:r w:rsidR="00536A39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INCR </w:t>
      </w:r>
      <w:r w:rsidRPr="00AF128A">
        <w:t>、</w:t>
      </w:r>
      <w:r w:rsidRPr="00AF128A">
        <w:t>DECR</w:t>
      </w:r>
      <w:r w:rsidRPr="00AF128A">
        <w:t>、</w:t>
      </w:r>
      <w:r w:rsidRPr="00AF128A">
        <w:t>INCRBY</w:t>
      </w:r>
      <w:r w:rsidRPr="00AF128A">
        <w:t>和</w:t>
      </w:r>
      <w:r w:rsidRPr="00AF128A">
        <w:t>DECRBY</w:t>
      </w:r>
      <w:r w:rsidRPr="00AF128A">
        <w:t>都产生</w:t>
      </w:r>
      <w:r w:rsidRPr="00AF128A">
        <w:t> incrby </w:t>
      </w:r>
      <w:r w:rsidR="008A3409">
        <w:rPr>
          <w:rFonts w:hint="eastAsia"/>
        </w:rPr>
        <w:t>事件</w:t>
      </w:r>
      <w:r w:rsidR="00536A39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INCRBYFLOAT</w:t>
      </w:r>
      <w:r w:rsidRPr="00AF128A">
        <w:t>产生</w:t>
      </w:r>
      <w:r w:rsidRPr="00AF128A">
        <w:t>incrbyfloat</w:t>
      </w:r>
      <w:r w:rsidR="008A3409">
        <w:rPr>
          <w:rFonts w:hint="eastAsia"/>
        </w:rPr>
        <w:t>事件</w:t>
      </w:r>
      <w:r w:rsidR="00536A39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APPEND</w:t>
      </w:r>
      <w:r w:rsidRPr="00AF128A">
        <w:t>产生</w:t>
      </w:r>
      <w:r w:rsidRPr="00AF128A">
        <w:t>append</w:t>
      </w:r>
      <w:r w:rsidR="008A3409">
        <w:rPr>
          <w:rFonts w:hint="eastAsia"/>
        </w:rPr>
        <w:t>事件</w:t>
      </w:r>
      <w:r w:rsidR="00536A39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LPUSH</w:t>
      </w:r>
      <w:r w:rsidRPr="00AF128A">
        <w:t>和</w:t>
      </w:r>
      <w:r w:rsidRPr="00AF128A">
        <w:t>LPUSHX</w:t>
      </w:r>
      <w:r w:rsidRPr="00AF128A">
        <w:t>都产生单个</w:t>
      </w:r>
      <w:r w:rsidRPr="00AF128A">
        <w:t> lpush </w:t>
      </w:r>
      <w:r w:rsidR="008A3409">
        <w:rPr>
          <w:rFonts w:hint="eastAsia"/>
        </w:rPr>
        <w:t>事件</w:t>
      </w:r>
      <w:r w:rsidR="002B4581">
        <w:t>，即使有多个输入元素时，也是如此</w:t>
      </w:r>
      <w:r w:rsidR="002B4581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RPUSH </w:t>
      </w:r>
      <w:r w:rsidRPr="00AF128A">
        <w:t>和</w:t>
      </w:r>
      <w:r w:rsidRPr="00AF128A">
        <w:t> RPUSHX </w:t>
      </w:r>
      <w:r w:rsidRPr="00AF128A">
        <w:t>都产生单个</w:t>
      </w:r>
      <w:r w:rsidRPr="00AF128A">
        <w:t>rpush</w:t>
      </w:r>
      <w:r w:rsidR="008A3409">
        <w:rPr>
          <w:rFonts w:hint="eastAsia"/>
        </w:rPr>
        <w:t>事件</w:t>
      </w:r>
      <w:r w:rsidR="002B4581">
        <w:t>，即使有多个输入元素时，也是如此</w:t>
      </w:r>
      <w:r w:rsidR="002B4581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RPOP </w:t>
      </w:r>
      <w:r w:rsidRPr="00AF128A">
        <w:t>产生</w:t>
      </w:r>
      <w:r w:rsidRPr="00AF128A">
        <w:t> rpop </w:t>
      </w:r>
      <w:r w:rsidR="008A3409">
        <w:rPr>
          <w:rFonts w:hint="eastAsia"/>
        </w:rPr>
        <w:t>事件</w:t>
      </w:r>
      <w:r w:rsidR="00C137BB">
        <w:rPr>
          <w:rFonts w:hint="eastAsia"/>
        </w:rPr>
        <w:t>，</w:t>
      </w:r>
      <w:r w:rsidRPr="00AF128A">
        <w:t>如果被弹出的元素是列表的最后一个元素，那么还会产生一个</w:t>
      </w:r>
      <w:r w:rsidRPr="00AF128A">
        <w:t> del </w:t>
      </w:r>
      <w:r w:rsidR="008A3409">
        <w:rPr>
          <w:rFonts w:hint="eastAsia"/>
        </w:rPr>
        <w:t>事件</w:t>
      </w:r>
      <w:r w:rsidR="002B4581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LPOP </w:t>
      </w:r>
      <w:r w:rsidRPr="00AF128A">
        <w:t>产生</w:t>
      </w:r>
      <w:r w:rsidRPr="00AF128A">
        <w:t> lpop </w:t>
      </w:r>
      <w:r w:rsidR="008A3409">
        <w:rPr>
          <w:rFonts w:hint="eastAsia"/>
        </w:rPr>
        <w:t>事件</w:t>
      </w:r>
      <w:r w:rsidR="00C137BB">
        <w:rPr>
          <w:rFonts w:hint="eastAsia"/>
        </w:rPr>
        <w:t>，</w:t>
      </w:r>
      <w:r w:rsidRPr="00AF128A">
        <w:t>如果被弹出的元素是列表的最后一个元素，那么还会产生一个</w:t>
      </w:r>
      <w:r w:rsidRPr="00AF128A">
        <w:t> del </w:t>
      </w:r>
      <w:r w:rsidR="008A3409">
        <w:rPr>
          <w:rFonts w:hint="eastAsia"/>
        </w:rPr>
        <w:t>事件</w:t>
      </w:r>
      <w:r w:rsidR="002B4581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LINSERT </w:t>
      </w:r>
      <w:r w:rsidRPr="00AF128A">
        <w:t>产生一个</w:t>
      </w:r>
      <w:r w:rsidRPr="00AF128A">
        <w:t> linsert </w:t>
      </w:r>
      <w:r w:rsidR="008A3409">
        <w:rPr>
          <w:rFonts w:hint="eastAsia"/>
        </w:rPr>
        <w:t>事件</w:t>
      </w:r>
      <w:r w:rsidR="002B4581">
        <w:rPr>
          <w:rFonts w:hint="eastAsia"/>
        </w:rPr>
        <w:t>；</w:t>
      </w:r>
    </w:p>
    <w:p w:rsidR="00AF128A" w:rsidRDefault="00AF128A" w:rsidP="00AF128A">
      <w:pPr>
        <w:ind w:firstLine="420"/>
      </w:pPr>
      <w:r w:rsidRPr="00AF128A">
        <w:t>LSET </w:t>
      </w:r>
      <w:r w:rsidRPr="00AF128A">
        <w:t>产生一个</w:t>
      </w:r>
      <w:r w:rsidRPr="00AF128A">
        <w:t> lset </w:t>
      </w:r>
      <w:r w:rsidR="008A3409">
        <w:rPr>
          <w:rFonts w:hint="eastAsia"/>
        </w:rPr>
        <w:t>事件</w:t>
      </w:r>
      <w:r w:rsidR="002B4581">
        <w:rPr>
          <w:rFonts w:hint="eastAsia"/>
        </w:rPr>
        <w:t>；</w:t>
      </w:r>
    </w:p>
    <w:p w:rsidR="00AA07A6" w:rsidRPr="0042544B" w:rsidRDefault="00AA07A6" w:rsidP="0042544B">
      <w:pPr>
        <w:ind w:firstLine="420"/>
      </w:pPr>
      <w:r>
        <w:rPr>
          <w:rFonts w:hint="eastAsia"/>
        </w:rPr>
        <w:t>LREM</w:t>
      </w:r>
      <w:r>
        <w:rPr>
          <w:rFonts w:hint="eastAsia"/>
        </w:rPr>
        <w:t>产生一个</w:t>
      </w:r>
      <w:r>
        <w:rPr>
          <w:rFonts w:hint="eastAsia"/>
        </w:rPr>
        <w:t>lrem</w:t>
      </w:r>
      <w:r>
        <w:rPr>
          <w:rFonts w:hint="eastAsia"/>
        </w:rPr>
        <w:t>事件，</w:t>
      </w:r>
      <w:r w:rsidR="007A0BBB" w:rsidRPr="00AF128A">
        <w:t>如果</w:t>
      </w:r>
      <w:r w:rsidR="007A0BBB">
        <w:rPr>
          <w:rFonts w:hint="eastAsia"/>
        </w:rPr>
        <w:t>该命令</w:t>
      </w:r>
      <w:r w:rsidR="007A0BBB" w:rsidRPr="00AF128A">
        <w:t>执行之后，列表键被清空，</w:t>
      </w:r>
      <w:r w:rsidR="0042544B">
        <w:rPr>
          <w:rFonts w:hint="eastAsia"/>
        </w:rPr>
        <w:t>则</w:t>
      </w:r>
      <w:r w:rsidR="007A0BBB" w:rsidRPr="00AF128A">
        <w:t>还会产生一个</w:t>
      </w:r>
      <w:r w:rsidR="007A0BBB" w:rsidRPr="00AF128A">
        <w:t> del </w:t>
      </w:r>
      <w:r w:rsidR="007A0BBB">
        <w:rPr>
          <w:rFonts w:hint="eastAsia"/>
        </w:rPr>
        <w:t>事件</w:t>
      </w:r>
      <w:r w:rsidR="0042544B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LTRIM </w:t>
      </w:r>
      <w:r w:rsidRPr="00AF128A">
        <w:t>产生一个</w:t>
      </w:r>
      <w:r w:rsidRPr="00AF128A">
        <w:t>ltrim</w:t>
      </w:r>
      <w:r w:rsidR="008A3409">
        <w:rPr>
          <w:rFonts w:hint="eastAsia"/>
        </w:rPr>
        <w:t>事件</w:t>
      </w:r>
      <w:r w:rsidR="0042544B">
        <w:rPr>
          <w:rFonts w:hint="eastAsia"/>
        </w:rPr>
        <w:t>，</w:t>
      </w:r>
      <w:r w:rsidRPr="00AF128A">
        <w:t>如果</w:t>
      </w:r>
      <w:r w:rsidR="0042544B">
        <w:rPr>
          <w:rFonts w:hint="eastAsia"/>
        </w:rPr>
        <w:t>该命令</w:t>
      </w:r>
      <w:r w:rsidRPr="00AF128A">
        <w:t>执行之后，列表键被清空，</w:t>
      </w:r>
      <w:r w:rsidR="00AF0DB3">
        <w:rPr>
          <w:rFonts w:hint="eastAsia"/>
        </w:rPr>
        <w:t>则</w:t>
      </w:r>
      <w:r w:rsidRPr="00AF128A">
        <w:t>还会产生一个</w:t>
      </w:r>
      <w:r w:rsidRPr="00AF128A">
        <w:t> del </w:t>
      </w:r>
      <w:r w:rsidR="008A3409">
        <w:rPr>
          <w:rFonts w:hint="eastAsia"/>
        </w:rPr>
        <w:t>事件</w:t>
      </w:r>
      <w:r w:rsidR="00524240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RPOPLPUSH </w:t>
      </w:r>
      <w:r w:rsidRPr="00AF128A">
        <w:t>和</w:t>
      </w:r>
      <w:r w:rsidRPr="00AF128A">
        <w:t> BRPOPLPUSH </w:t>
      </w:r>
      <w:r w:rsidRPr="00AF128A">
        <w:t>产生一个</w:t>
      </w:r>
      <w:r w:rsidRPr="00AF128A">
        <w:t> rpop </w:t>
      </w:r>
      <w:r w:rsidR="008A3409">
        <w:rPr>
          <w:rFonts w:hint="eastAsia"/>
        </w:rPr>
        <w:t>事件</w:t>
      </w:r>
      <w:r w:rsidRPr="00AF128A">
        <w:t>，以及一个</w:t>
      </w:r>
      <w:r w:rsidRPr="00AF128A">
        <w:t> lpush </w:t>
      </w:r>
      <w:r w:rsidR="008A3409">
        <w:rPr>
          <w:rFonts w:hint="eastAsia"/>
        </w:rPr>
        <w:t>事件</w:t>
      </w:r>
      <w:r w:rsidR="00714BA9">
        <w:t>。两个命令都</w:t>
      </w:r>
      <w:r w:rsidRPr="00AF128A">
        <w:t>保证</w:t>
      </w:r>
      <w:r w:rsidRPr="00AF128A">
        <w:t>rpop</w:t>
      </w:r>
      <w:r w:rsidR="008A3409">
        <w:rPr>
          <w:rFonts w:hint="eastAsia"/>
        </w:rPr>
        <w:t>事件</w:t>
      </w:r>
      <w:r w:rsidRPr="00AF128A">
        <w:t>在</w:t>
      </w:r>
      <w:r w:rsidRPr="00AF128A">
        <w:t> lpush </w:t>
      </w:r>
      <w:r w:rsidR="00714BA9">
        <w:rPr>
          <w:rFonts w:hint="eastAsia"/>
        </w:rPr>
        <w:t>事件</w:t>
      </w:r>
      <w:r w:rsidRPr="00AF128A">
        <w:t>之前</w:t>
      </w:r>
      <w:r w:rsidR="00714BA9">
        <w:rPr>
          <w:rFonts w:hint="eastAsia"/>
        </w:rPr>
        <w:t>发出</w:t>
      </w:r>
      <w:r w:rsidR="00714BA9">
        <w:t>。如果弹出元素之后，列表键被清空，</w:t>
      </w:r>
      <w:r w:rsidR="00714BA9">
        <w:rPr>
          <w:rFonts w:hint="eastAsia"/>
        </w:rPr>
        <w:t>则</w:t>
      </w:r>
      <w:r w:rsidRPr="00AF128A">
        <w:t>还会产生一个</w:t>
      </w:r>
      <w:r w:rsidRPr="00AF128A">
        <w:t> del </w:t>
      </w:r>
      <w:r w:rsidR="008A3409">
        <w:rPr>
          <w:rFonts w:hint="eastAsia"/>
        </w:rPr>
        <w:t>事件</w:t>
      </w:r>
      <w:r w:rsidR="00714BA9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HSET </w:t>
      </w:r>
      <w:r w:rsidRPr="00AF128A">
        <w:t>、</w:t>
      </w:r>
      <w:r w:rsidRPr="00AF128A">
        <w:t> HSETNX </w:t>
      </w:r>
      <w:r w:rsidRPr="00AF128A">
        <w:t>和</w:t>
      </w:r>
      <w:r w:rsidRPr="00AF128A">
        <w:t> HMSET </w:t>
      </w:r>
      <w:r w:rsidRPr="00AF128A">
        <w:t>都只产生一个</w:t>
      </w:r>
      <w:r w:rsidRPr="00AF128A">
        <w:t> hset </w:t>
      </w:r>
      <w:r w:rsidR="008A3409">
        <w:rPr>
          <w:rFonts w:hint="eastAsia"/>
        </w:rPr>
        <w:t>事件</w:t>
      </w:r>
      <w:r w:rsidR="00BF6F98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HINCRBY </w:t>
      </w:r>
      <w:r w:rsidRPr="00AF128A">
        <w:t>产生一个</w:t>
      </w:r>
      <w:r w:rsidRPr="00AF128A">
        <w:t> hincrby </w:t>
      </w:r>
      <w:r w:rsidR="008A3409">
        <w:rPr>
          <w:rFonts w:hint="eastAsia"/>
        </w:rPr>
        <w:t>事件</w:t>
      </w:r>
      <w:r w:rsidR="00BF3C60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HINCRBYFLOAT </w:t>
      </w:r>
      <w:r w:rsidRPr="00AF128A">
        <w:t>产生一个</w:t>
      </w:r>
      <w:r w:rsidRPr="00AF128A">
        <w:t> hincrbyfloat </w:t>
      </w:r>
      <w:r w:rsidR="008A3409">
        <w:rPr>
          <w:rFonts w:hint="eastAsia"/>
        </w:rPr>
        <w:t>事件</w:t>
      </w:r>
      <w:r w:rsidR="00BF3C60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HDEL </w:t>
      </w:r>
      <w:r w:rsidRPr="00AF128A">
        <w:t>产生一个</w:t>
      </w:r>
      <w:r w:rsidRPr="00AF128A">
        <w:t> hdel </w:t>
      </w:r>
      <w:r w:rsidRPr="00AF128A">
        <w:t>通知。如果执行</w:t>
      </w:r>
      <w:r w:rsidR="002A0514">
        <w:rPr>
          <w:rFonts w:hint="eastAsia"/>
        </w:rPr>
        <w:t>该命令</w:t>
      </w:r>
      <w:r w:rsidR="002A0514">
        <w:t>之后，</w:t>
      </w:r>
      <w:proofErr w:type="gramStart"/>
      <w:r w:rsidR="002A0514">
        <w:t>哈希键被</w:t>
      </w:r>
      <w:proofErr w:type="gramEnd"/>
      <w:r w:rsidR="002A0514">
        <w:t>清空，</w:t>
      </w:r>
      <w:r w:rsidR="002A0514">
        <w:rPr>
          <w:rFonts w:hint="eastAsia"/>
        </w:rPr>
        <w:t>则</w:t>
      </w:r>
      <w:r w:rsidRPr="00AF128A">
        <w:t>还会产生一个</w:t>
      </w:r>
      <w:r w:rsidRPr="00AF128A">
        <w:t>del</w:t>
      </w:r>
      <w:r w:rsidR="008A3409">
        <w:rPr>
          <w:rFonts w:hint="eastAsia"/>
        </w:rPr>
        <w:t>事件</w:t>
      </w:r>
      <w:r w:rsidR="002A0514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SADD </w:t>
      </w:r>
      <w:r w:rsidRPr="00AF128A">
        <w:t>产生一个</w:t>
      </w:r>
      <w:r w:rsidRPr="00AF128A">
        <w:t> sadd </w:t>
      </w:r>
      <w:r w:rsidR="008A3409">
        <w:rPr>
          <w:rFonts w:hint="eastAsia"/>
        </w:rPr>
        <w:t>事件</w:t>
      </w:r>
      <w:r w:rsidR="00DC68D9">
        <w:t>，即使有多个输入元素时，也是如此</w:t>
      </w:r>
      <w:r w:rsidR="00DC68D9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SREM </w:t>
      </w:r>
      <w:r w:rsidRPr="00AF128A">
        <w:t>产生一个</w:t>
      </w:r>
      <w:r w:rsidRPr="00AF128A">
        <w:t> srem </w:t>
      </w:r>
      <w:r w:rsidR="008A3409">
        <w:rPr>
          <w:rFonts w:hint="eastAsia"/>
        </w:rPr>
        <w:t>事件</w:t>
      </w:r>
      <w:r w:rsidRPr="00AF128A">
        <w:t>，如果执行</w:t>
      </w:r>
      <w:r w:rsidR="00DC68D9">
        <w:rPr>
          <w:rFonts w:hint="eastAsia"/>
        </w:rPr>
        <w:t>该命令</w:t>
      </w:r>
      <w:r w:rsidR="00DC68D9">
        <w:t>之后，集合键被清空，</w:t>
      </w:r>
      <w:r w:rsidR="00DC68D9">
        <w:rPr>
          <w:rFonts w:hint="eastAsia"/>
        </w:rPr>
        <w:t>则</w:t>
      </w:r>
      <w:r w:rsidRPr="00AF128A">
        <w:t>还会产生一个</w:t>
      </w:r>
      <w:r w:rsidRPr="00AF128A">
        <w:t> del </w:t>
      </w:r>
      <w:r w:rsidR="008A3409">
        <w:rPr>
          <w:rFonts w:hint="eastAsia"/>
        </w:rPr>
        <w:t>事件</w:t>
      </w:r>
      <w:r w:rsidR="00DC68D9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lastRenderedPageBreak/>
        <w:t>SMOVE </w:t>
      </w:r>
      <w:r w:rsidR="00120577">
        <w:t>为</w:t>
      </w:r>
      <w:r w:rsidRPr="00AF128A">
        <w:t>源键产生一个</w:t>
      </w:r>
      <w:r w:rsidRPr="00AF128A">
        <w:t> srem </w:t>
      </w:r>
      <w:r w:rsidR="008A3409">
        <w:rPr>
          <w:rFonts w:hint="eastAsia"/>
        </w:rPr>
        <w:t>事件</w:t>
      </w:r>
      <w:r w:rsidRPr="00AF128A">
        <w:t>，并为目标键产生一个</w:t>
      </w:r>
      <w:r w:rsidRPr="00AF128A">
        <w:t>sadd </w:t>
      </w:r>
      <w:r w:rsidR="00120577">
        <w:t>事件</w:t>
      </w:r>
      <w:r w:rsidR="00120577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SPOP </w:t>
      </w:r>
      <w:r w:rsidRPr="00AF128A">
        <w:t>产生一个</w:t>
      </w:r>
      <w:r w:rsidRPr="00AF128A">
        <w:t> spop </w:t>
      </w:r>
      <w:r w:rsidRPr="00AF128A">
        <w:t>事件。如果执行</w:t>
      </w:r>
      <w:r w:rsidR="00120577">
        <w:rPr>
          <w:rFonts w:hint="eastAsia"/>
        </w:rPr>
        <w:t>该命令</w:t>
      </w:r>
      <w:r w:rsidR="00120577">
        <w:t>之后，集合键被清空，</w:t>
      </w:r>
      <w:r w:rsidR="00120577">
        <w:rPr>
          <w:rFonts w:hint="eastAsia"/>
        </w:rPr>
        <w:t>则</w:t>
      </w:r>
      <w:r w:rsidRPr="00AF128A">
        <w:t>还会产生一个</w:t>
      </w:r>
      <w:r w:rsidRPr="00AF128A">
        <w:t> del </w:t>
      </w:r>
      <w:r w:rsidR="008A3409">
        <w:rPr>
          <w:rFonts w:hint="eastAsia"/>
        </w:rPr>
        <w:t>事件</w:t>
      </w:r>
      <w:r w:rsidR="00120577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SINTERSTORE</w:t>
      </w:r>
      <w:r w:rsidRPr="00AF128A">
        <w:t>、</w:t>
      </w:r>
      <w:r w:rsidRPr="00AF128A">
        <w:t>SUNIONSTORE</w:t>
      </w:r>
      <w:r w:rsidRPr="00AF128A">
        <w:t>和</w:t>
      </w:r>
      <w:r w:rsidRPr="00AF128A">
        <w:t>SDIFFSTORE</w:t>
      </w:r>
      <w:r w:rsidRPr="00AF128A">
        <w:t>分别产生</w:t>
      </w:r>
      <w:r w:rsidRPr="00AF128A">
        <w:t> sinterstore</w:t>
      </w:r>
      <w:r w:rsidRPr="00AF128A">
        <w:t>、</w:t>
      </w:r>
      <w:r w:rsidRPr="00AF128A">
        <w:t>sunionostore</w:t>
      </w:r>
      <w:r w:rsidRPr="00AF128A">
        <w:t>和</w:t>
      </w:r>
      <w:r w:rsidRPr="00AF128A">
        <w:t>sdiffstore </w:t>
      </w:r>
      <w:r w:rsidR="00911B36">
        <w:t>三种</w:t>
      </w:r>
      <w:r w:rsidR="00911B36">
        <w:rPr>
          <w:rFonts w:hint="eastAsia"/>
        </w:rPr>
        <w:t>事件</w:t>
      </w:r>
      <w:r w:rsidR="00911B36">
        <w:t>。如果用于保存结果的</w:t>
      </w:r>
      <w:proofErr w:type="gramStart"/>
      <w:r w:rsidR="00911B36">
        <w:t>键已经</w:t>
      </w:r>
      <w:proofErr w:type="gramEnd"/>
      <w:r w:rsidR="00911B36">
        <w:t>存在，</w:t>
      </w:r>
      <w:r w:rsidR="00911B36">
        <w:rPr>
          <w:rFonts w:hint="eastAsia"/>
        </w:rPr>
        <w:t>则</w:t>
      </w:r>
      <w:r w:rsidRPr="00AF128A">
        <w:t>还会产生一个</w:t>
      </w:r>
      <w:r w:rsidRPr="00AF128A">
        <w:t> del </w:t>
      </w:r>
      <w:r w:rsidR="00911B36">
        <w:rPr>
          <w:rFonts w:hint="eastAsia"/>
        </w:rPr>
        <w:t>事件；</w:t>
      </w:r>
    </w:p>
    <w:p w:rsidR="003D0D0C" w:rsidRDefault="00E058D2" w:rsidP="00AF128A">
      <w:pPr>
        <w:ind w:firstLine="420"/>
      </w:pPr>
      <w:r>
        <w:rPr>
          <w:rFonts w:hint="eastAsia"/>
        </w:rPr>
        <w:t>ZINCR</w:t>
      </w:r>
      <w:r w:rsidR="00AF128A" w:rsidRPr="00AF128A">
        <w:t>产生一个</w:t>
      </w:r>
      <w:r w:rsidR="00AF128A" w:rsidRPr="00AF128A">
        <w:t> zincr </w:t>
      </w:r>
      <w:r w:rsidR="003D0D0C">
        <w:rPr>
          <w:rFonts w:hint="eastAsia"/>
        </w:rPr>
        <w:t>事件；</w:t>
      </w:r>
    </w:p>
    <w:p w:rsidR="00AF128A" w:rsidRPr="00AF128A" w:rsidRDefault="00AF128A" w:rsidP="00AF128A">
      <w:pPr>
        <w:ind w:firstLine="420"/>
      </w:pPr>
      <w:r w:rsidRPr="00AF128A">
        <w:t>ZADD </w:t>
      </w:r>
      <w:r w:rsidRPr="00AF128A">
        <w:t>产生一个</w:t>
      </w:r>
      <w:r w:rsidRPr="00AF128A">
        <w:t> zadd</w:t>
      </w:r>
      <w:r w:rsidR="003D0D0C">
        <w:rPr>
          <w:rFonts w:hint="eastAsia"/>
        </w:rPr>
        <w:t>事件</w:t>
      </w:r>
      <w:r w:rsidRPr="00AF128A">
        <w:t>，即使有多个输入元素时，也是如此</w:t>
      </w:r>
      <w:r w:rsidR="0031360F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ZREM </w:t>
      </w:r>
      <w:r w:rsidRPr="00AF128A">
        <w:t>产生一个</w:t>
      </w:r>
      <w:r w:rsidRPr="00AF128A">
        <w:t> zrem </w:t>
      </w:r>
      <w:r w:rsidRPr="00AF128A">
        <w:t>通知，即使有多个输入元素时，也是如此。如果执行</w:t>
      </w:r>
      <w:r w:rsidRPr="00AF128A">
        <w:t> ZREM </w:t>
      </w:r>
      <w:r w:rsidRPr="00AF128A">
        <w:t>之后，有序集合键被清空，</w:t>
      </w:r>
      <w:r w:rsidR="000F08D7">
        <w:rPr>
          <w:rFonts w:hint="eastAsia"/>
        </w:rPr>
        <w:t>则</w:t>
      </w:r>
      <w:r w:rsidRPr="00AF128A">
        <w:t>还会产生一个</w:t>
      </w:r>
      <w:r w:rsidRPr="00AF128A">
        <w:t> del </w:t>
      </w:r>
      <w:r w:rsidR="00394D09">
        <w:rPr>
          <w:rFonts w:hint="eastAsia"/>
        </w:rPr>
        <w:t>事件</w:t>
      </w:r>
      <w:r w:rsidR="00DC0046">
        <w:rPr>
          <w:rFonts w:hint="eastAsia"/>
        </w:rPr>
        <w:t>；</w:t>
      </w:r>
    </w:p>
    <w:p w:rsidR="00AF128A" w:rsidRPr="00AF128A" w:rsidRDefault="00AF128A" w:rsidP="00AF128A">
      <w:pPr>
        <w:ind w:firstLine="420"/>
      </w:pPr>
      <w:r w:rsidRPr="00AF128A">
        <w:t>ZREMEBYSCORE </w:t>
      </w:r>
      <w:r w:rsidRPr="00AF128A">
        <w:t>产生一个</w:t>
      </w:r>
      <w:r w:rsidRPr="00AF128A">
        <w:t> zrembyscore</w:t>
      </w:r>
      <w:r w:rsidR="00394D09">
        <w:rPr>
          <w:rFonts w:hint="eastAsia"/>
        </w:rPr>
        <w:t>事件</w:t>
      </w:r>
      <w:r w:rsidR="009C67CA">
        <w:rPr>
          <w:rFonts w:hint="eastAsia"/>
        </w:rPr>
        <w:t>，</w:t>
      </w:r>
      <w:r w:rsidRPr="00AF128A">
        <w:t>如果用于保存结果的</w:t>
      </w:r>
      <w:proofErr w:type="gramStart"/>
      <w:r w:rsidRPr="00AF128A">
        <w:t>键已经</w:t>
      </w:r>
      <w:proofErr w:type="gramEnd"/>
      <w:r w:rsidRPr="00AF128A">
        <w:t>存在，</w:t>
      </w:r>
      <w:r w:rsidR="00394D09">
        <w:rPr>
          <w:rFonts w:hint="eastAsia"/>
        </w:rPr>
        <w:t>则</w:t>
      </w:r>
      <w:r w:rsidRPr="00AF128A">
        <w:t>还会产生一个</w:t>
      </w:r>
      <w:r w:rsidRPr="00AF128A">
        <w:t> del </w:t>
      </w:r>
      <w:r w:rsidR="00394D09">
        <w:rPr>
          <w:rFonts w:hint="eastAsia"/>
        </w:rPr>
        <w:t>事件</w:t>
      </w:r>
      <w:r w:rsidRPr="00AF128A">
        <w:t>。</w:t>
      </w:r>
    </w:p>
    <w:p w:rsidR="00AF128A" w:rsidRPr="00AF128A" w:rsidRDefault="00AF128A" w:rsidP="00AF128A">
      <w:pPr>
        <w:ind w:firstLine="420"/>
      </w:pPr>
      <w:r w:rsidRPr="00AF128A">
        <w:t>ZREMBYRANK </w:t>
      </w:r>
      <w:r w:rsidRPr="00AF128A">
        <w:t>产生一个</w:t>
      </w:r>
      <w:r w:rsidRPr="00AF128A">
        <w:t> zrembyrank</w:t>
      </w:r>
      <w:r w:rsidR="00394D09">
        <w:rPr>
          <w:rFonts w:hint="eastAsia"/>
        </w:rPr>
        <w:t>事件</w:t>
      </w:r>
      <w:r w:rsidR="007D3025">
        <w:rPr>
          <w:rFonts w:hint="eastAsia"/>
        </w:rPr>
        <w:t>，</w:t>
      </w:r>
      <w:r w:rsidRPr="00AF128A">
        <w:t>如果用于保存结果的</w:t>
      </w:r>
      <w:proofErr w:type="gramStart"/>
      <w:r w:rsidRPr="00AF128A">
        <w:t>键已经</w:t>
      </w:r>
      <w:proofErr w:type="gramEnd"/>
      <w:r w:rsidRPr="00AF128A">
        <w:t>存在，</w:t>
      </w:r>
      <w:r w:rsidR="00394D09">
        <w:rPr>
          <w:rFonts w:hint="eastAsia"/>
        </w:rPr>
        <w:t>则</w:t>
      </w:r>
      <w:r w:rsidRPr="00AF128A">
        <w:t>还会产生一个</w:t>
      </w:r>
      <w:r w:rsidRPr="00AF128A">
        <w:t> del </w:t>
      </w:r>
      <w:r w:rsidR="00394D09">
        <w:rPr>
          <w:rFonts w:hint="eastAsia"/>
        </w:rPr>
        <w:t>事件</w:t>
      </w:r>
      <w:r w:rsidRPr="00AF128A">
        <w:t>。</w:t>
      </w:r>
    </w:p>
    <w:p w:rsidR="00AF128A" w:rsidRPr="00AF128A" w:rsidRDefault="00AF128A" w:rsidP="00AF128A">
      <w:pPr>
        <w:ind w:firstLine="420"/>
      </w:pPr>
      <w:r w:rsidRPr="00AF128A">
        <w:t>ZINTERSTORE </w:t>
      </w:r>
      <w:r w:rsidRPr="00AF128A">
        <w:t>和</w:t>
      </w:r>
      <w:r w:rsidRPr="00AF128A">
        <w:t> ZUNIONSTORE </w:t>
      </w:r>
      <w:r w:rsidRPr="00AF128A">
        <w:t>分别产生</w:t>
      </w:r>
      <w:r w:rsidRPr="00AF128A">
        <w:t> zinterstore </w:t>
      </w:r>
      <w:r w:rsidRPr="00AF128A">
        <w:t>和</w:t>
      </w:r>
      <w:r w:rsidRPr="00AF128A">
        <w:t> zunionstore </w:t>
      </w:r>
      <w:r w:rsidRPr="00AF128A">
        <w:t>两种</w:t>
      </w:r>
      <w:r w:rsidR="008A6A9F">
        <w:rPr>
          <w:rFonts w:hint="eastAsia"/>
        </w:rPr>
        <w:t>事件</w:t>
      </w:r>
      <w:r w:rsidRPr="00AF128A">
        <w:t>。如果用于保存结果的</w:t>
      </w:r>
      <w:proofErr w:type="gramStart"/>
      <w:r w:rsidRPr="00AF128A">
        <w:t>键已经</w:t>
      </w:r>
      <w:proofErr w:type="gramEnd"/>
      <w:r w:rsidRPr="00AF128A">
        <w:t>存在，那么还会产生一个</w:t>
      </w:r>
      <w:r w:rsidRPr="00AF128A">
        <w:t> del </w:t>
      </w:r>
      <w:r w:rsidR="008A6A9F">
        <w:rPr>
          <w:rFonts w:hint="eastAsia"/>
        </w:rPr>
        <w:t>事件</w:t>
      </w:r>
      <w:r w:rsidRPr="00AF128A">
        <w:t>。</w:t>
      </w:r>
    </w:p>
    <w:p w:rsidR="00AF128A" w:rsidRPr="00AF128A" w:rsidRDefault="00AF128A" w:rsidP="00AF128A">
      <w:pPr>
        <w:ind w:firstLine="420"/>
      </w:pPr>
      <w:r w:rsidRPr="00AF128A">
        <w:t>每当一个</w:t>
      </w:r>
      <w:proofErr w:type="gramStart"/>
      <w:r w:rsidRPr="00AF128A">
        <w:t>键因为</w:t>
      </w:r>
      <w:proofErr w:type="gramEnd"/>
      <w:r w:rsidRPr="00AF128A">
        <w:t>过期而被删除时，产生一个</w:t>
      </w:r>
      <w:r w:rsidRPr="00AF128A">
        <w:t> expired </w:t>
      </w:r>
      <w:r w:rsidR="008A6A9F">
        <w:rPr>
          <w:rFonts w:hint="eastAsia"/>
        </w:rPr>
        <w:t>事件</w:t>
      </w:r>
      <w:r w:rsidRPr="00AF128A">
        <w:t>。</w:t>
      </w:r>
    </w:p>
    <w:p w:rsidR="00AF128A" w:rsidRPr="00AF128A" w:rsidRDefault="00AF128A" w:rsidP="00AF128A">
      <w:pPr>
        <w:ind w:firstLine="420"/>
      </w:pPr>
      <w:r w:rsidRPr="00AF128A">
        <w:t>每当一个键因为</w:t>
      </w:r>
      <w:r w:rsidRPr="00AF128A">
        <w:t> maxmemory</w:t>
      </w:r>
      <w:r w:rsidR="00106CF1">
        <w:rPr>
          <w:rFonts w:hint="eastAsia"/>
        </w:rPr>
        <w:t>策略</w:t>
      </w:r>
      <w:r w:rsidR="00394D09">
        <w:t>而被删除</w:t>
      </w:r>
      <w:r w:rsidR="00394D09">
        <w:rPr>
          <w:rFonts w:hint="eastAsia"/>
        </w:rPr>
        <w:t>并</w:t>
      </w:r>
      <w:r w:rsidRPr="00AF128A">
        <w:t>回收内存时，产生一个</w:t>
      </w:r>
      <w:r w:rsidRPr="00AF128A">
        <w:t> evicted </w:t>
      </w:r>
      <w:r w:rsidR="008A6A9F">
        <w:rPr>
          <w:rFonts w:hint="eastAsia"/>
        </w:rPr>
        <w:t>事件</w:t>
      </w:r>
      <w:r w:rsidRPr="00AF128A">
        <w:t>。</w:t>
      </w:r>
    </w:p>
    <w:p w:rsidR="00875648" w:rsidRPr="00AF128A" w:rsidRDefault="00875648" w:rsidP="00AF128A">
      <w:pPr>
        <w:ind w:firstLine="420"/>
      </w:pPr>
    </w:p>
    <w:p w:rsidR="00EB4821" w:rsidRPr="00AF128A" w:rsidRDefault="00EB4821" w:rsidP="00AF128A">
      <w:pPr>
        <w:ind w:firstLine="420"/>
      </w:pPr>
      <w:r w:rsidRPr="00AF128A">
        <w:rPr>
          <w:rFonts w:hint="eastAsia"/>
        </w:rPr>
        <w:t>注意：</w:t>
      </w:r>
      <w:r w:rsidRPr="00AF128A">
        <w:t>所有命令都只在</w:t>
      </w:r>
      <w:proofErr w:type="gramStart"/>
      <w:r w:rsidRPr="00AF128A">
        <w:t>键</w:t>
      </w:r>
      <w:r w:rsidRPr="00D9237D">
        <w:t>真的</w:t>
      </w:r>
      <w:proofErr w:type="gramEnd"/>
      <w:r w:rsidRPr="00AF128A">
        <w:t>被改动了之后，才会产生</w:t>
      </w:r>
      <w:r w:rsidRPr="00AF128A">
        <w:rPr>
          <w:rFonts w:hint="eastAsia"/>
        </w:rPr>
        <w:t>事件</w:t>
      </w:r>
      <w:r w:rsidRPr="00AF128A">
        <w:t>通知。</w:t>
      </w:r>
      <w:r w:rsidRPr="00AF128A">
        <w:rPr>
          <w:rFonts w:hint="eastAsia"/>
        </w:rPr>
        <w:t>比如</w:t>
      </w:r>
      <w:r w:rsidRPr="00AF128A">
        <w:t>，当</w:t>
      </w:r>
      <w:r w:rsidRPr="00AF128A">
        <w:rPr>
          <w:rFonts w:hint="eastAsia"/>
        </w:rPr>
        <w:t>srem</w:t>
      </w:r>
      <w:r w:rsidRPr="00AF128A">
        <w:rPr>
          <w:rFonts w:hint="eastAsia"/>
        </w:rPr>
        <w:t>命令</w:t>
      </w:r>
      <w:r w:rsidRPr="00AF128A">
        <w:t>试图删除不存在于集合的元素时，删除操作执行失败，因为没有真正的改动键，所以这一操作不会发送通知。</w:t>
      </w:r>
    </w:p>
    <w:p w:rsidR="00CC6134" w:rsidRPr="00EB4821" w:rsidRDefault="00CC6134" w:rsidP="00A34104"/>
    <w:p w:rsidR="00CC6134" w:rsidRPr="00CC6134" w:rsidRDefault="008A5175" w:rsidP="00834606">
      <w:pPr>
        <w:rPr>
          <w:b/>
        </w:rPr>
      </w:pPr>
      <w:r w:rsidRPr="00DE118D">
        <w:rPr>
          <w:rFonts w:hint="eastAsia"/>
          <w:b/>
        </w:rPr>
        <w:t>四：</w:t>
      </w:r>
      <w:r w:rsidR="00EB4821" w:rsidRPr="00DE118D">
        <w:rPr>
          <w:rFonts w:hint="eastAsia"/>
          <w:b/>
        </w:rPr>
        <w:t>expired</w:t>
      </w:r>
      <w:r w:rsidR="00EB4821" w:rsidRPr="00DE118D">
        <w:rPr>
          <w:rFonts w:hint="eastAsia"/>
          <w:b/>
        </w:rPr>
        <w:t>事件</w:t>
      </w:r>
      <w:r w:rsidR="00CC6134" w:rsidRPr="00CC6134">
        <w:rPr>
          <w:b/>
        </w:rPr>
        <w:t>通知的发送时间</w:t>
      </w:r>
    </w:p>
    <w:p w:rsidR="00CC6134" w:rsidRPr="00CC6134" w:rsidRDefault="00CC6134" w:rsidP="00834606">
      <w:pPr>
        <w:ind w:firstLine="420"/>
      </w:pPr>
      <w:r w:rsidRPr="00CC6134">
        <w:t xml:space="preserve">Redis </w:t>
      </w:r>
      <w:r w:rsidRPr="00CC6134">
        <w:t>使用以下两种方式删除过期的键：</w:t>
      </w:r>
    </w:p>
    <w:p w:rsidR="00CC6134" w:rsidRPr="00CC6134" w:rsidRDefault="00834606" w:rsidP="00834606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：</w:t>
      </w:r>
      <w:r w:rsidR="002628F2">
        <w:t>当一个键被访问时，程序会对这个键进行检查，</w:t>
      </w:r>
      <w:proofErr w:type="gramStart"/>
      <w:r w:rsidR="002628F2">
        <w:t>如果键</w:t>
      </w:r>
      <w:proofErr w:type="gramEnd"/>
      <w:r w:rsidR="002628F2">
        <w:t>已</w:t>
      </w:r>
      <w:r w:rsidR="00CC6134" w:rsidRPr="00CC6134">
        <w:t>过期，</w:t>
      </w:r>
      <w:r w:rsidR="00CC6134" w:rsidRPr="00834606">
        <w:rPr>
          <w:rFonts w:hint="eastAsia"/>
        </w:rPr>
        <w:t>则删除</w:t>
      </w:r>
      <w:r w:rsidR="00CC6134" w:rsidRPr="00CC6134">
        <w:t>该键</w:t>
      </w:r>
      <w:r w:rsidR="00CC6134" w:rsidRPr="00834606">
        <w:rPr>
          <w:rFonts w:hint="eastAsia"/>
        </w:rPr>
        <w:t>；</w:t>
      </w:r>
    </w:p>
    <w:p w:rsidR="00CC6134" w:rsidRPr="00CC6134" w:rsidRDefault="002628F2" w:rsidP="002628F2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：</w:t>
      </w:r>
      <w:r w:rsidR="00CC6134" w:rsidRPr="00CC6134">
        <w:t>系统会在后台</w:t>
      </w:r>
      <w:r w:rsidR="00CC6134" w:rsidRPr="00834606">
        <w:rPr>
          <w:rFonts w:hint="eastAsia"/>
        </w:rPr>
        <w:t>定期扫描</w:t>
      </w:r>
      <w:r w:rsidR="00CC6134" w:rsidRPr="00CC6134">
        <w:t>并删除那些过期的键</w:t>
      </w:r>
      <w:r w:rsidR="00CC6134" w:rsidRPr="00834606">
        <w:rPr>
          <w:rFonts w:hint="eastAsia"/>
        </w:rPr>
        <w:t>；</w:t>
      </w:r>
    </w:p>
    <w:p w:rsidR="00E574B4" w:rsidRDefault="00E574B4" w:rsidP="002628F2">
      <w:pPr>
        <w:ind w:firstLine="420"/>
      </w:pPr>
    </w:p>
    <w:p w:rsidR="00E574B4" w:rsidRDefault="00CC6134" w:rsidP="00E574B4">
      <w:pPr>
        <w:ind w:firstLine="420"/>
      </w:pPr>
      <w:r w:rsidRPr="00CC6134">
        <w:t>当过期键</w:t>
      </w:r>
      <w:proofErr w:type="gramStart"/>
      <w:r w:rsidRPr="00CC6134">
        <w:t>被以上</w:t>
      </w:r>
      <w:proofErr w:type="gramEnd"/>
      <w:r w:rsidRPr="00CC6134">
        <w:t>两</w:t>
      </w:r>
      <w:r w:rsidR="00301D12">
        <w:rPr>
          <w:rFonts w:hint="eastAsia"/>
        </w:rPr>
        <w:t>种</w:t>
      </w:r>
      <w:r w:rsidRPr="00834606">
        <w:rPr>
          <w:rFonts w:hint="eastAsia"/>
        </w:rPr>
        <w:t>方式中</w:t>
      </w:r>
      <w:r w:rsidRPr="00CC6134">
        <w:t>的任意一</w:t>
      </w:r>
      <w:r w:rsidR="00E574B4">
        <w:rPr>
          <w:rFonts w:hint="eastAsia"/>
        </w:rPr>
        <w:t>种</w:t>
      </w:r>
      <w:r w:rsidRPr="00CC6134">
        <w:t>发现并且删除时，</w:t>
      </w:r>
      <w:r w:rsidRPr="00834606">
        <w:rPr>
          <w:rFonts w:hint="eastAsia"/>
        </w:rPr>
        <w:t>才会产生</w:t>
      </w:r>
      <w:r w:rsidRPr="00834606">
        <w:rPr>
          <w:rFonts w:hint="eastAsia"/>
        </w:rPr>
        <w:t>expired</w:t>
      </w:r>
      <w:r w:rsidRPr="00834606">
        <w:rPr>
          <w:rFonts w:hint="eastAsia"/>
        </w:rPr>
        <w:t>事件</w:t>
      </w:r>
      <w:r w:rsidRPr="00CC6134">
        <w:t>通知。</w:t>
      </w:r>
    </w:p>
    <w:p w:rsidR="00CC6134" w:rsidRPr="00CC6134" w:rsidRDefault="00E574B4" w:rsidP="00E574B4">
      <w:pPr>
        <w:ind w:firstLine="420"/>
      </w:pPr>
      <w:r>
        <w:t>Redis</w:t>
      </w:r>
      <w:r w:rsidR="00CC6134" w:rsidRPr="00CC6134">
        <w:t>不保证生存时间（</w:t>
      </w:r>
      <w:r w:rsidR="00CC6134" w:rsidRPr="00CC6134">
        <w:t>TTL</w:t>
      </w:r>
      <w:r w:rsidR="00CC6134" w:rsidRPr="00CC6134">
        <w:t>）变为</w:t>
      </w:r>
      <w:r w:rsidR="00CC6134" w:rsidRPr="00834606">
        <w:t> 0 </w:t>
      </w:r>
      <w:r>
        <w:t>的键会立即被删除</w:t>
      </w:r>
      <w:r>
        <w:rPr>
          <w:rFonts w:hint="eastAsia"/>
        </w:rPr>
        <w:t>：</w:t>
      </w:r>
      <w:r w:rsidR="00CC6134" w:rsidRPr="00834606">
        <w:t>如果</w:t>
      </w:r>
      <w:r w:rsidR="00CC6134" w:rsidRPr="00CC6134">
        <w:t>没有</w:t>
      </w:r>
      <w:r w:rsidR="00CC6134" w:rsidRPr="00834606">
        <w:rPr>
          <w:rFonts w:hint="eastAsia"/>
        </w:rPr>
        <w:t>命令</w:t>
      </w:r>
      <w:r w:rsidR="00CC6134" w:rsidRPr="00834606">
        <w:t>访问这个</w:t>
      </w:r>
      <w:r w:rsidR="00CC6134" w:rsidRPr="00CC6134">
        <w:t>键，</w:t>
      </w:r>
      <w:r w:rsidR="00CC6134" w:rsidRPr="00834606">
        <w:t>或者</w:t>
      </w:r>
      <w:r w:rsidR="00CC6134" w:rsidRPr="00834606">
        <w:rPr>
          <w:rFonts w:hint="eastAsia"/>
        </w:rPr>
        <w:t>设置</w:t>
      </w:r>
      <w:r w:rsidR="00CC6134" w:rsidRPr="00CC6134">
        <w:t>生存时间的</w:t>
      </w:r>
      <w:proofErr w:type="gramStart"/>
      <w:r w:rsidR="00CC6134" w:rsidRPr="00CC6134">
        <w:t>键非常</w:t>
      </w:r>
      <w:proofErr w:type="gramEnd"/>
      <w:r w:rsidR="00CC6134" w:rsidRPr="00CC6134">
        <w:t>多的话，那么在键的生存时间变为</w:t>
      </w:r>
      <w:r w:rsidR="00CC6134" w:rsidRPr="00834606">
        <w:t>0</w:t>
      </w:r>
      <w:r w:rsidR="00CC6134" w:rsidRPr="00CC6134">
        <w:t>，到</w:t>
      </w:r>
      <w:r w:rsidR="00834606" w:rsidRPr="00834606">
        <w:rPr>
          <w:rFonts w:hint="eastAsia"/>
        </w:rPr>
        <w:t>该</w:t>
      </w:r>
      <w:proofErr w:type="gramStart"/>
      <w:r w:rsidR="00CC6134" w:rsidRPr="00CC6134">
        <w:t>键真正</w:t>
      </w:r>
      <w:proofErr w:type="gramEnd"/>
      <w:r w:rsidR="00CC6134" w:rsidRPr="00CC6134">
        <w:t>被删除</w:t>
      </w:r>
      <w:r w:rsidR="00834606" w:rsidRPr="00834606">
        <w:rPr>
          <w:rFonts w:hint="eastAsia"/>
        </w:rPr>
        <w:t>，</w:t>
      </w:r>
      <w:r w:rsidR="00834606" w:rsidRPr="00834606">
        <w:t>这中间</w:t>
      </w:r>
      <w:r w:rsidR="00CC6134" w:rsidRPr="00CC6134">
        <w:t>可能会有一段比较显著的时间间隔。</w:t>
      </w:r>
    </w:p>
    <w:p w:rsidR="00CC6134" w:rsidRPr="00CC6134" w:rsidRDefault="00CC6134" w:rsidP="00E574B4">
      <w:pPr>
        <w:ind w:firstLine="420"/>
      </w:pPr>
      <w:r w:rsidRPr="00CC6134">
        <w:t>因此，</w:t>
      </w:r>
      <w:r w:rsidR="00C24371">
        <w:t>Redis</w:t>
      </w:r>
      <w:r w:rsidRPr="00CC6134">
        <w:t>产生</w:t>
      </w:r>
      <w:r w:rsidRPr="00834606">
        <w:t>expired</w:t>
      </w:r>
      <w:r w:rsidR="00834606" w:rsidRPr="00834606">
        <w:rPr>
          <w:rFonts w:hint="eastAsia"/>
        </w:rPr>
        <w:t>事件</w:t>
      </w:r>
      <w:r w:rsidR="00834606" w:rsidRPr="00834606">
        <w:t>通知的时间</w:t>
      </w:r>
      <w:r w:rsidR="00834606" w:rsidRPr="00834606">
        <w:rPr>
          <w:rFonts w:hint="eastAsia"/>
        </w:rPr>
        <w:t>，是</w:t>
      </w:r>
      <w:r w:rsidRPr="00CC6134">
        <w:t>过期键被删除的时候，而不是键的生存时间变为</w:t>
      </w:r>
      <w:r w:rsidRPr="00834606">
        <w:t> 0 </w:t>
      </w:r>
      <w:r w:rsidRPr="00CC6134">
        <w:t>的时候。</w:t>
      </w:r>
    </w:p>
    <w:p w:rsidR="00CC6134" w:rsidRDefault="00CC6134" w:rsidP="00A34104"/>
    <w:p w:rsidR="00EB4821" w:rsidRDefault="00DE118D" w:rsidP="00A34104">
      <w:pPr>
        <w:rPr>
          <w:b/>
        </w:rPr>
      </w:pPr>
      <w:r w:rsidRPr="00D63D33">
        <w:rPr>
          <w:rFonts w:hint="eastAsia"/>
          <w:b/>
        </w:rPr>
        <w:t>五：</w:t>
      </w:r>
      <w:r w:rsidR="00BC6184">
        <w:rPr>
          <w:rFonts w:hint="eastAsia"/>
          <w:b/>
        </w:rPr>
        <w:t>实践</w:t>
      </w:r>
    </w:p>
    <w:p w:rsidR="00C9462E" w:rsidRDefault="00C9462E" w:rsidP="00C9462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发布所有通知，客户端</w:t>
      </w:r>
      <w:r>
        <w:rPr>
          <w:rFonts w:hint="eastAsia"/>
        </w:rPr>
        <w:t>A</w:t>
      </w:r>
      <w:r>
        <w:rPr>
          <w:rFonts w:hint="eastAsia"/>
        </w:rPr>
        <w:t>订阅所有消息：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config set notify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keyspace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ents KEA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OK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psubscribe __key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@0__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*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eading messages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..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ress</w:t>
      </w:r>
      <w:proofErr w:type="gramEnd"/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Ctrl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 to quit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subscribe</w:t>
      </w:r>
      <w:proofErr w:type="gramEnd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nteger</w:t>
      </w:r>
      <w:proofErr w:type="gramEnd"/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</w:p>
    <w:p w:rsidR="0093765F" w:rsidRPr="00E03A32" w:rsidRDefault="0093765F" w:rsidP="0093765F">
      <w:r w:rsidRPr="00E03A32">
        <w:rPr>
          <w:rFonts w:hint="eastAsia"/>
        </w:rPr>
        <w:tab/>
      </w:r>
      <w:r w:rsidRPr="00E03A32">
        <w:rPr>
          <w:rFonts w:hint="eastAsia"/>
        </w:rPr>
        <w:t>然后，在客户端</w:t>
      </w:r>
      <w:r w:rsidRPr="00E03A32">
        <w:rPr>
          <w:rFonts w:hint="eastAsia"/>
        </w:rPr>
        <w:t>B</w:t>
      </w:r>
      <w:r w:rsidRPr="00E03A32">
        <w:rPr>
          <w:rFonts w:hint="eastAsia"/>
        </w:rPr>
        <w:t>上执行</w:t>
      </w:r>
      <w:r w:rsidRPr="00E03A32">
        <w:rPr>
          <w:rFonts w:hint="eastAsia"/>
        </w:rPr>
        <w:t>set</w:t>
      </w:r>
      <w:r w:rsidRPr="00E03A32">
        <w:rPr>
          <w:rFonts w:hint="eastAsia"/>
        </w:rPr>
        <w:t>和</w:t>
      </w:r>
      <w:r w:rsidRPr="00E03A32">
        <w:rPr>
          <w:rFonts w:hint="eastAsia"/>
        </w:rPr>
        <w:t>del</w:t>
      </w:r>
      <w:r w:rsidRPr="00E03A32">
        <w:rPr>
          <w:rFonts w:hint="eastAsia"/>
        </w:rPr>
        <w:t>命令：</w:t>
      </w:r>
    </w:p>
    <w:p w:rsidR="0093765F" w:rsidRPr="00E26F2F" w:rsidRDefault="0093765F" w:rsidP="0093765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lastRenderedPageBreak/>
        <w:t>127.0.0.1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t msg </w:t>
      </w:r>
      <w:r w:rsidRPr="00E26F2F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hello"</w:t>
      </w:r>
    </w:p>
    <w:p w:rsidR="0093765F" w:rsidRPr="00E26F2F" w:rsidRDefault="0093765F" w:rsidP="0093765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OK</w:t>
      </w:r>
    </w:p>
    <w:p w:rsidR="0093765F" w:rsidRPr="00E26F2F" w:rsidRDefault="0093765F" w:rsidP="0093765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gramStart"/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del</w:t>
      </w:r>
      <w:proofErr w:type="gramEnd"/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sg</w:t>
      </w:r>
    </w:p>
    <w:p w:rsidR="0093765F" w:rsidRDefault="0093765F" w:rsidP="0093765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8000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nteger</w:t>
      </w:r>
      <w:proofErr w:type="gramEnd"/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</w:p>
    <w:p w:rsidR="0093765F" w:rsidRPr="00E26F2F" w:rsidRDefault="0093765F" w:rsidP="0093765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gramStart"/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del</w:t>
      </w:r>
      <w:proofErr w:type="gramEnd"/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sg</w:t>
      </w:r>
    </w:p>
    <w:p w:rsidR="0093765F" w:rsidRPr="00E26F2F" w:rsidRDefault="0093765F" w:rsidP="0093765F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nteger</w:t>
      </w:r>
      <w:proofErr w:type="gramEnd"/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color w:val="FF8000"/>
          <w:kern w:val="0"/>
          <w:sz w:val="18"/>
          <w:szCs w:val="18"/>
        </w:rPr>
        <w:t>0</w:t>
      </w:r>
    </w:p>
    <w:p w:rsidR="00C9462E" w:rsidRDefault="00C9462E" w:rsidP="00C9462E">
      <w:r>
        <w:rPr>
          <w:rFonts w:hint="eastAsia"/>
        </w:rPr>
        <w:tab/>
      </w:r>
      <w:r>
        <w:rPr>
          <w:rFonts w:hint="eastAsia"/>
        </w:rPr>
        <w:t>然后客户端</w:t>
      </w:r>
      <w:r>
        <w:rPr>
          <w:rFonts w:hint="eastAsia"/>
        </w:rPr>
        <w:t>A</w:t>
      </w:r>
      <w:r>
        <w:rPr>
          <w:rFonts w:hint="eastAsia"/>
        </w:rPr>
        <w:t>的打印如下：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message</w:t>
      </w:r>
      <w:proofErr w:type="gramEnd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space@0__:msg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et</w:t>
      </w:r>
      <w:proofErr w:type="gramEnd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message</w:t>
      </w:r>
      <w:proofErr w:type="gramEnd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event@0__:set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msg</w:t>
      </w:r>
      <w:proofErr w:type="gramEnd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message</w:t>
      </w:r>
      <w:proofErr w:type="gramEnd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space@0__:msg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del</w:t>
      </w:r>
      <w:proofErr w:type="gramEnd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message</w:t>
      </w:r>
      <w:proofErr w:type="gramEnd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event@0__:del"</w:t>
      </w:r>
    </w:p>
    <w:p w:rsidR="00C9462E" w:rsidRPr="00AA749E" w:rsidRDefault="00C9462E" w:rsidP="00C9462E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A74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AA74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AA74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msg</w:t>
      </w:r>
      <w:proofErr w:type="gramEnd"/>
      <w:r w:rsidRPr="00AA74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C9462E" w:rsidRDefault="00C9462E" w:rsidP="00C9462E">
      <w:r>
        <w:rPr>
          <w:rFonts w:hint="eastAsia"/>
        </w:rPr>
        <w:tab/>
      </w:r>
      <w:r>
        <w:rPr>
          <w:rFonts w:hint="eastAsia"/>
        </w:rPr>
        <w:t>可见，针对每一个操作，客户端</w:t>
      </w:r>
      <w:r>
        <w:rPr>
          <w:rFonts w:hint="eastAsia"/>
        </w:rPr>
        <w:t>A</w:t>
      </w:r>
      <w:r>
        <w:rPr>
          <w:rFonts w:hint="eastAsia"/>
        </w:rPr>
        <w:t>都收到了两种消息，分别是</w:t>
      </w:r>
      <w:r>
        <w:rPr>
          <w:rFonts w:hint="eastAsia"/>
        </w:rPr>
        <w:t>keyspace</w:t>
      </w:r>
      <w:r>
        <w:rPr>
          <w:rFonts w:hint="eastAsia"/>
        </w:rPr>
        <w:t>和</w:t>
      </w:r>
      <w:r>
        <w:rPr>
          <w:rFonts w:hint="eastAsia"/>
        </w:rPr>
        <w:t>keyevent</w:t>
      </w:r>
      <w:r>
        <w:rPr>
          <w:rFonts w:hint="eastAsia"/>
        </w:rPr>
        <w:t>消息。</w:t>
      </w:r>
    </w:p>
    <w:p w:rsidR="00C9462E" w:rsidRPr="00C9462E" w:rsidRDefault="00C9462E" w:rsidP="00A34104">
      <w:pPr>
        <w:rPr>
          <w:b/>
        </w:rPr>
      </w:pPr>
    </w:p>
    <w:p w:rsidR="00E26F2F" w:rsidRPr="00E03A32" w:rsidRDefault="00593365" w:rsidP="00593365">
      <w:pPr>
        <w:ind w:firstLine="420"/>
      </w:pPr>
      <w:r>
        <w:rPr>
          <w:rFonts w:hint="eastAsia"/>
        </w:rPr>
        <w:t>2</w:t>
      </w:r>
      <w:r w:rsidR="00496556" w:rsidRPr="00E03A32">
        <w:rPr>
          <w:rFonts w:hint="eastAsia"/>
        </w:rPr>
        <w:t>：</w:t>
      </w:r>
      <w:r w:rsidR="00CD0637" w:rsidRPr="00E03A32">
        <w:rPr>
          <w:rFonts w:hint="eastAsia"/>
        </w:rPr>
        <w:t>使</w:t>
      </w:r>
      <w:r w:rsidR="00CD0637" w:rsidRPr="00E03A32">
        <w:rPr>
          <w:rFonts w:hint="eastAsia"/>
        </w:rPr>
        <w:t>Redis</w:t>
      </w:r>
      <w:proofErr w:type="gramStart"/>
      <w:r w:rsidR="00CD0637" w:rsidRPr="00E03A32">
        <w:rPr>
          <w:rFonts w:hint="eastAsia"/>
        </w:rPr>
        <w:t>仅发布</w:t>
      </w:r>
      <w:proofErr w:type="gramEnd"/>
      <w:r w:rsidR="008E787B">
        <w:rPr>
          <w:rFonts w:hint="eastAsia"/>
        </w:rPr>
        <w:t>key</w:t>
      </w:r>
      <w:r w:rsidR="00E26F2F" w:rsidRPr="00E03A32">
        <w:rPr>
          <w:rFonts w:hint="eastAsia"/>
        </w:rPr>
        <w:t>space</w:t>
      </w:r>
      <w:r w:rsidR="00E26F2F" w:rsidRPr="00E03A32">
        <w:rPr>
          <w:rFonts w:hint="eastAsia"/>
        </w:rPr>
        <w:t>通知，而客户端</w:t>
      </w:r>
      <w:r w:rsidR="0056739E" w:rsidRPr="00E03A32">
        <w:rPr>
          <w:rFonts w:hint="eastAsia"/>
        </w:rPr>
        <w:t>A</w:t>
      </w:r>
      <w:r w:rsidR="00E26F2F" w:rsidRPr="00E03A32">
        <w:rPr>
          <w:rFonts w:hint="eastAsia"/>
        </w:rPr>
        <w:t>订阅所有消息类型：</w:t>
      </w:r>
    </w:p>
    <w:p w:rsidR="00E26F2F" w:rsidRPr="00E26F2F" w:rsidRDefault="00E26F2F" w:rsidP="00E26F2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config set notify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keyspace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ents KA</w:t>
      </w:r>
    </w:p>
    <w:p w:rsidR="00E26F2F" w:rsidRPr="00E26F2F" w:rsidRDefault="00E26F2F" w:rsidP="00E26F2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OK</w:t>
      </w:r>
    </w:p>
    <w:p w:rsidR="00E26F2F" w:rsidRPr="00E26F2F" w:rsidRDefault="00E26F2F" w:rsidP="00E26F2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psubscribe __key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@0__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*</w:t>
      </w:r>
    </w:p>
    <w:p w:rsidR="00E26F2F" w:rsidRPr="00E26F2F" w:rsidRDefault="00E26F2F" w:rsidP="00E26F2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eading messages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..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ress</w:t>
      </w:r>
      <w:proofErr w:type="gramEnd"/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Ctrl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 to quit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E26F2F" w:rsidRPr="00E26F2F" w:rsidRDefault="00E26F2F" w:rsidP="00E26F2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26F2F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E26F2F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subscribe</w:t>
      </w:r>
      <w:proofErr w:type="gramEnd"/>
      <w:r w:rsidRPr="00E26F2F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E26F2F" w:rsidRPr="00E26F2F" w:rsidRDefault="00E26F2F" w:rsidP="00E26F2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26F2F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E26F2F" w:rsidRPr="00E26F2F" w:rsidRDefault="00E26F2F" w:rsidP="00E26F2F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nteger</w:t>
      </w:r>
      <w:proofErr w:type="gramEnd"/>
      <w:r w:rsidRPr="00E26F2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E26F2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E26F2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</w:p>
    <w:p w:rsidR="00E26F2F" w:rsidRPr="00E03A32" w:rsidRDefault="00E26F2F" w:rsidP="00A34104">
      <w:r w:rsidRPr="00E03A32">
        <w:rPr>
          <w:rFonts w:hint="eastAsia"/>
        </w:rPr>
        <w:tab/>
      </w:r>
      <w:r w:rsidR="00161164">
        <w:rPr>
          <w:rFonts w:hint="eastAsia"/>
        </w:rPr>
        <w:t>在客户端</w:t>
      </w:r>
      <w:r w:rsidR="00161164">
        <w:rPr>
          <w:rFonts w:hint="eastAsia"/>
        </w:rPr>
        <w:t>B</w:t>
      </w:r>
      <w:r w:rsidR="00161164">
        <w:rPr>
          <w:rFonts w:hint="eastAsia"/>
        </w:rPr>
        <w:t>上执行，与上面同样的步骤。</w:t>
      </w:r>
      <w:r w:rsidR="0056739E" w:rsidRPr="00E03A32">
        <w:rPr>
          <w:rFonts w:hint="eastAsia"/>
        </w:rPr>
        <w:t>此时，客户端</w:t>
      </w:r>
      <w:r w:rsidR="0056739E" w:rsidRPr="00E03A32">
        <w:rPr>
          <w:rFonts w:hint="eastAsia"/>
        </w:rPr>
        <w:t>A</w:t>
      </w:r>
      <w:r w:rsidR="0056739E" w:rsidRPr="00E03A32">
        <w:rPr>
          <w:rFonts w:hint="eastAsia"/>
        </w:rPr>
        <w:t>上的打印：</w:t>
      </w:r>
    </w:p>
    <w:p w:rsidR="0056739E" w:rsidRPr="0056739E" w:rsidRDefault="0056739E" w:rsidP="0056739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673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5673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673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message</w:t>
      </w:r>
      <w:proofErr w:type="gramEnd"/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56739E" w:rsidRPr="0056739E" w:rsidRDefault="0056739E" w:rsidP="0056739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673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5673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673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56739E" w:rsidRPr="0056739E" w:rsidRDefault="0056739E" w:rsidP="0056739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673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5673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673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space@0__:msg"</w:t>
      </w:r>
    </w:p>
    <w:p w:rsidR="0056739E" w:rsidRPr="0056739E" w:rsidRDefault="0056739E" w:rsidP="0056739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673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5673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673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et</w:t>
      </w:r>
      <w:proofErr w:type="gramEnd"/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56739E" w:rsidRPr="0056739E" w:rsidRDefault="0056739E" w:rsidP="0056739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56739E" w:rsidRPr="0056739E" w:rsidRDefault="0056739E" w:rsidP="0056739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673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5673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673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message</w:t>
      </w:r>
      <w:proofErr w:type="gramEnd"/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56739E" w:rsidRPr="0056739E" w:rsidRDefault="0056739E" w:rsidP="0056739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673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5673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673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56739E" w:rsidRPr="0056739E" w:rsidRDefault="0056739E" w:rsidP="0056739E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5673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5673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673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space@0__:msg"</w:t>
      </w:r>
    </w:p>
    <w:p w:rsidR="0056739E" w:rsidRPr="0056739E" w:rsidRDefault="0056739E" w:rsidP="0056739E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56739E">
        <w:rPr>
          <w:rFonts w:ascii="Courier New" w:eastAsia="宋体" w:hAnsi="Courier New" w:cs="Courier New"/>
          <w:color w:val="FF8000"/>
          <w:kern w:val="0"/>
          <w:sz w:val="18"/>
          <w:szCs w:val="18"/>
        </w:rPr>
        <w:lastRenderedPageBreak/>
        <w:t>4</w:t>
      </w:r>
      <w:r w:rsidRPr="0056739E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56739E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del</w:t>
      </w:r>
      <w:proofErr w:type="gramEnd"/>
      <w:r w:rsidRPr="0056739E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E03A32" w:rsidRDefault="0056739E" w:rsidP="00A34104">
      <w:r w:rsidRPr="00E03A32">
        <w:rPr>
          <w:rFonts w:hint="eastAsia"/>
        </w:rPr>
        <w:tab/>
      </w:r>
      <w:r w:rsidRPr="00E03A32">
        <w:rPr>
          <w:rFonts w:hint="eastAsia"/>
        </w:rPr>
        <w:t>可见，尽管客户端</w:t>
      </w:r>
      <w:r w:rsidR="00892D3B" w:rsidRPr="00E03A32">
        <w:rPr>
          <w:rFonts w:hint="eastAsia"/>
        </w:rPr>
        <w:t>A</w:t>
      </w:r>
      <w:r w:rsidR="00892D3B" w:rsidRPr="00E03A32">
        <w:rPr>
          <w:rFonts w:hint="eastAsia"/>
        </w:rPr>
        <w:t>订阅了所有消息，但是</w:t>
      </w:r>
      <w:r w:rsidR="00892D3B" w:rsidRPr="00E03A32">
        <w:rPr>
          <w:rFonts w:hint="eastAsia"/>
        </w:rPr>
        <w:t>Redis</w:t>
      </w:r>
      <w:proofErr w:type="gramStart"/>
      <w:r w:rsidR="00892D3B" w:rsidRPr="00E03A32">
        <w:rPr>
          <w:rFonts w:hint="eastAsia"/>
        </w:rPr>
        <w:t>仅发布</w:t>
      </w:r>
      <w:proofErr w:type="gramEnd"/>
      <w:r w:rsidR="00892D3B" w:rsidRPr="00E03A32">
        <w:rPr>
          <w:rFonts w:hint="eastAsia"/>
        </w:rPr>
        <w:t>了</w:t>
      </w:r>
      <w:r w:rsidR="00892D3B" w:rsidRPr="00E03A32">
        <w:rPr>
          <w:rFonts w:hint="eastAsia"/>
        </w:rPr>
        <w:t>keyspace</w:t>
      </w:r>
      <w:r w:rsidR="00892D3B" w:rsidRPr="00E03A32">
        <w:rPr>
          <w:rFonts w:hint="eastAsia"/>
        </w:rPr>
        <w:t>事件。</w:t>
      </w:r>
      <w:r w:rsidR="00E03A32">
        <w:rPr>
          <w:rFonts w:hint="eastAsia"/>
        </w:rPr>
        <w:t>而且，在客户端</w:t>
      </w:r>
      <w:r w:rsidR="00E03A32">
        <w:rPr>
          <w:rFonts w:hint="eastAsia"/>
        </w:rPr>
        <w:t>B</w:t>
      </w:r>
      <w:r w:rsidR="00E03A32">
        <w:rPr>
          <w:rFonts w:hint="eastAsia"/>
        </w:rPr>
        <w:t>上执行了两次</w:t>
      </w:r>
      <w:r w:rsidR="00E03A32">
        <w:rPr>
          <w:rFonts w:hint="eastAsia"/>
        </w:rPr>
        <w:t>del</w:t>
      </w:r>
      <w:r w:rsidR="00E03A32">
        <w:rPr>
          <w:rFonts w:hint="eastAsia"/>
        </w:rPr>
        <w:t>操作，</w:t>
      </w:r>
      <w:r w:rsidR="00777B1B">
        <w:rPr>
          <w:rFonts w:hint="eastAsia"/>
        </w:rPr>
        <w:t>而只有第一个</w:t>
      </w:r>
      <w:r w:rsidR="00777B1B">
        <w:rPr>
          <w:rFonts w:hint="eastAsia"/>
        </w:rPr>
        <w:t>del</w:t>
      </w:r>
      <w:r w:rsidR="00777B1B">
        <w:rPr>
          <w:rFonts w:hint="eastAsia"/>
        </w:rPr>
        <w:t>成功执行了，从而产生了一个事件。</w:t>
      </w:r>
    </w:p>
    <w:p w:rsidR="00C67FD1" w:rsidRDefault="00C67FD1" w:rsidP="00A34104"/>
    <w:p w:rsidR="00654DF2" w:rsidRDefault="00654DF2" w:rsidP="00A0136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发布所有通知，客户端</w:t>
      </w:r>
      <w:r>
        <w:rPr>
          <w:rFonts w:hint="eastAsia"/>
        </w:rPr>
        <w:t>A</w:t>
      </w:r>
      <w:r w:rsidR="008D426E">
        <w:rPr>
          <w:rFonts w:hint="eastAsia"/>
        </w:rPr>
        <w:t>仅</w:t>
      </w:r>
      <w:r>
        <w:rPr>
          <w:rFonts w:hint="eastAsia"/>
        </w:rPr>
        <w:t>订阅</w:t>
      </w:r>
      <w:r w:rsidR="008D426E">
        <w:rPr>
          <w:rFonts w:hint="eastAsia"/>
        </w:rPr>
        <w:t>keyspace</w:t>
      </w:r>
      <w:r>
        <w:rPr>
          <w:rFonts w:hint="eastAsia"/>
        </w:rPr>
        <w:t>消息：</w:t>
      </w:r>
    </w:p>
    <w:p w:rsidR="0008233F" w:rsidRPr="0008233F" w:rsidRDefault="0008233F" w:rsidP="000823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8233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8233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config set notify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keyspace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ents KEA</w:t>
      </w:r>
    </w:p>
    <w:p w:rsidR="0008233F" w:rsidRPr="0008233F" w:rsidRDefault="0008233F" w:rsidP="000823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OK</w:t>
      </w:r>
    </w:p>
    <w:p w:rsidR="0008233F" w:rsidRPr="0008233F" w:rsidRDefault="0008233F" w:rsidP="000823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8233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8233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psubscribe __keyspace@0__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*</w:t>
      </w:r>
    </w:p>
    <w:p w:rsidR="0008233F" w:rsidRPr="0008233F" w:rsidRDefault="0008233F" w:rsidP="000823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eading messages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..</w:t>
      </w: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ress</w:t>
      </w:r>
      <w:proofErr w:type="gramEnd"/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Ctrl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 to quit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8233F" w:rsidRPr="0008233F" w:rsidRDefault="0008233F" w:rsidP="000823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8233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8233F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08233F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subscribe</w:t>
      </w:r>
      <w:proofErr w:type="gramEnd"/>
      <w:r w:rsidRPr="0008233F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08233F" w:rsidRPr="0008233F" w:rsidRDefault="0008233F" w:rsidP="0008233F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08233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8233F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space@0__:*"</w:t>
      </w:r>
    </w:p>
    <w:p w:rsidR="0008233F" w:rsidRPr="0008233F" w:rsidRDefault="0008233F" w:rsidP="0008233F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8233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nteger</w:t>
      </w:r>
      <w:proofErr w:type="gramEnd"/>
      <w:r w:rsidRPr="0008233F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08233F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08233F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</w:p>
    <w:p w:rsidR="0008233F" w:rsidRDefault="0008233F" w:rsidP="0008233F">
      <w:pPr>
        <w:ind w:firstLine="420"/>
      </w:pPr>
      <w:r>
        <w:rPr>
          <w:rFonts w:hint="eastAsia"/>
        </w:rPr>
        <w:t>在客户端</w:t>
      </w:r>
      <w:r>
        <w:rPr>
          <w:rFonts w:hint="eastAsia"/>
        </w:rPr>
        <w:t>B</w:t>
      </w:r>
      <w:r>
        <w:rPr>
          <w:rFonts w:hint="eastAsia"/>
        </w:rPr>
        <w:t>上，</w:t>
      </w:r>
      <w:r w:rsidR="00E51C30">
        <w:rPr>
          <w:rFonts w:hint="eastAsia"/>
        </w:rPr>
        <w:t>执行</w:t>
      </w:r>
      <w:r>
        <w:rPr>
          <w:rFonts w:hint="eastAsia"/>
        </w:rPr>
        <w:t>与上面同样的步骤</w:t>
      </w:r>
      <w:r w:rsidR="002560A6">
        <w:rPr>
          <w:rFonts w:hint="eastAsia"/>
        </w:rPr>
        <w:t>。</w:t>
      </w:r>
      <w:r>
        <w:rPr>
          <w:rFonts w:hint="eastAsia"/>
        </w:rPr>
        <w:t>然后客户端</w:t>
      </w:r>
      <w:r>
        <w:rPr>
          <w:rFonts w:hint="eastAsia"/>
        </w:rPr>
        <w:t>A</w:t>
      </w:r>
      <w:r>
        <w:rPr>
          <w:rFonts w:hint="eastAsia"/>
        </w:rPr>
        <w:t>的打印如下：</w:t>
      </w:r>
    </w:p>
    <w:p w:rsidR="00710F57" w:rsidRPr="00710F57" w:rsidRDefault="00710F57" w:rsidP="00710F5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710F57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10F57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710F57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message</w:t>
      </w:r>
      <w:proofErr w:type="gramEnd"/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710F57" w:rsidRPr="00710F57" w:rsidRDefault="00710F57" w:rsidP="00710F5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710F57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710F57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710F57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space@0__:*"</w:t>
      </w:r>
    </w:p>
    <w:p w:rsidR="00710F57" w:rsidRPr="00710F57" w:rsidRDefault="00710F57" w:rsidP="00710F5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710F57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710F57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710F57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space@0__:msg"</w:t>
      </w:r>
    </w:p>
    <w:p w:rsidR="00710F57" w:rsidRPr="00710F57" w:rsidRDefault="00710F57" w:rsidP="00710F5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710F57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710F57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710F57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et</w:t>
      </w:r>
      <w:proofErr w:type="gramEnd"/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710F57" w:rsidRPr="00710F57" w:rsidRDefault="00710F57" w:rsidP="00710F5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710F57" w:rsidRPr="00710F57" w:rsidRDefault="00710F57" w:rsidP="00710F5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710F57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710F57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710F57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message</w:t>
      </w:r>
      <w:proofErr w:type="gramEnd"/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710F57" w:rsidRPr="00710F57" w:rsidRDefault="00710F57" w:rsidP="00710F5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710F57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710F57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710F57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space@0__:*"</w:t>
      </w:r>
    </w:p>
    <w:p w:rsidR="00710F57" w:rsidRPr="00710F57" w:rsidRDefault="00710F57" w:rsidP="00710F57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710F57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710F57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710F57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space@0__:msg"</w:t>
      </w:r>
    </w:p>
    <w:p w:rsidR="00710F57" w:rsidRPr="00710F57" w:rsidRDefault="00710F57" w:rsidP="00710F57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10F57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710F57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710F57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del</w:t>
      </w:r>
      <w:proofErr w:type="gramEnd"/>
      <w:r w:rsidRPr="00710F57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710F57" w:rsidRDefault="00710F57" w:rsidP="00710F57">
      <w:r>
        <w:rPr>
          <w:rFonts w:hint="eastAsia"/>
        </w:rPr>
        <w:tab/>
      </w:r>
      <w:r>
        <w:rPr>
          <w:rFonts w:hint="eastAsia"/>
        </w:rPr>
        <w:t>可见，针对每一个操作，客户端</w:t>
      </w:r>
      <w:r>
        <w:rPr>
          <w:rFonts w:hint="eastAsia"/>
        </w:rPr>
        <w:t>A</w:t>
      </w:r>
      <w:r w:rsidR="00116B50">
        <w:rPr>
          <w:rFonts w:hint="eastAsia"/>
        </w:rPr>
        <w:t>只</w:t>
      </w:r>
      <w:r>
        <w:rPr>
          <w:rFonts w:hint="eastAsia"/>
        </w:rPr>
        <w:t>收到了</w:t>
      </w:r>
      <w:r>
        <w:rPr>
          <w:rFonts w:hint="eastAsia"/>
        </w:rPr>
        <w:t>keyspace</w:t>
      </w:r>
      <w:r>
        <w:rPr>
          <w:rFonts w:hint="eastAsia"/>
        </w:rPr>
        <w:t>消息。</w:t>
      </w:r>
    </w:p>
    <w:p w:rsidR="00C67FD1" w:rsidRDefault="00C67FD1" w:rsidP="00A34104"/>
    <w:p w:rsidR="007D752B" w:rsidRDefault="007D752B" w:rsidP="007D752B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Redis</w:t>
      </w:r>
      <w:proofErr w:type="gramStart"/>
      <w:r>
        <w:rPr>
          <w:rFonts w:hint="eastAsia"/>
        </w:rPr>
        <w:t>仅发布</w:t>
      </w:r>
      <w:proofErr w:type="gramEnd"/>
      <w:r>
        <w:rPr>
          <w:rFonts w:hint="eastAsia"/>
        </w:rPr>
        <w:t>字符串特定类型的通知，客户端</w:t>
      </w:r>
      <w:r>
        <w:rPr>
          <w:rFonts w:hint="eastAsia"/>
        </w:rPr>
        <w:t>A</w:t>
      </w:r>
      <w:r w:rsidR="002E7593">
        <w:rPr>
          <w:rFonts w:hint="eastAsia"/>
        </w:rPr>
        <w:t>订阅所有类型的</w:t>
      </w:r>
      <w:r>
        <w:rPr>
          <w:rFonts w:hint="eastAsia"/>
        </w:rPr>
        <w:t>消息：</w:t>
      </w:r>
    </w:p>
    <w:p w:rsidR="00CA2A38" w:rsidRPr="00CA2A38" w:rsidRDefault="00CA2A38" w:rsidP="00CA2A3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config set notify</w:t>
      </w: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keyspace</w:t>
      </w: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events KE$</w:t>
      </w:r>
    </w:p>
    <w:p w:rsidR="00CA2A38" w:rsidRPr="00CA2A38" w:rsidRDefault="00CA2A38" w:rsidP="00CA2A3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OK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proofErr w:type="gramStart"/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psubscribe</w:t>
      </w:r>
      <w:proofErr w:type="gramEnd"/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__key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*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@0__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*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Reading messages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...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press</w:t>
      </w:r>
      <w:proofErr w:type="gramEnd"/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Ctrl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-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C to quit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subscribe</w:t>
      </w:r>
      <w:proofErr w:type="gramEnd"/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nteger</w:t>
      </w:r>
      <w:proofErr w:type="gramEnd"/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</w:p>
    <w:p w:rsidR="00CF0203" w:rsidRDefault="00CA2A38" w:rsidP="007D752B">
      <w:pPr>
        <w:ind w:firstLine="420"/>
      </w:pPr>
      <w:r>
        <w:rPr>
          <w:rFonts w:hint="eastAsia"/>
        </w:rPr>
        <w:t>在客户端</w:t>
      </w:r>
      <w:r>
        <w:rPr>
          <w:rFonts w:hint="eastAsia"/>
        </w:rPr>
        <w:t>B</w:t>
      </w:r>
      <w:r>
        <w:rPr>
          <w:rFonts w:hint="eastAsia"/>
        </w:rPr>
        <w:t>上，分别执行</w:t>
      </w:r>
      <w:r>
        <w:rPr>
          <w:rFonts w:hint="eastAsia"/>
        </w:rPr>
        <w:t>lpush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del</w:t>
      </w:r>
      <w:r>
        <w:rPr>
          <w:rFonts w:hint="eastAsia"/>
        </w:rPr>
        <w:t>命令：</w:t>
      </w:r>
    </w:p>
    <w:p w:rsidR="00CA2A38" w:rsidRPr="00CA2A38" w:rsidRDefault="00CA2A38" w:rsidP="00CA2A3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lpush alist </w:t>
      </w: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</w:p>
    <w:p w:rsidR="00CA2A38" w:rsidRPr="00CA2A38" w:rsidRDefault="00CA2A38" w:rsidP="00CA2A3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nteger</w:t>
      </w:r>
      <w:proofErr w:type="gramEnd"/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</w:p>
    <w:p w:rsidR="00CA2A38" w:rsidRPr="00CA2A38" w:rsidRDefault="00CA2A38" w:rsidP="00CA2A3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set msg </w:t>
      </w:r>
      <w:r w:rsidRPr="00CA2A38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hello"</w:t>
      </w:r>
    </w:p>
    <w:p w:rsidR="00CA2A38" w:rsidRPr="00CA2A38" w:rsidRDefault="00CA2A38" w:rsidP="00CA2A3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OK</w:t>
      </w:r>
    </w:p>
    <w:p w:rsidR="00CA2A38" w:rsidRPr="00CA2A38" w:rsidRDefault="00CA2A38" w:rsidP="00CA2A38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27.0.0.1</w:t>
      </w: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6379</w:t>
      </w: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gramStart"/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del</w:t>
      </w:r>
      <w:proofErr w:type="gramEnd"/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msg</w:t>
      </w:r>
    </w:p>
    <w:p w:rsidR="00CA2A38" w:rsidRPr="00CA2A38" w:rsidRDefault="00CA2A38" w:rsidP="00CA2A38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(</w:t>
      </w:r>
      <w:proofErr w:type="gramStart"/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>integer</w:t>
      </w:r>
      <w:proofErr w:type="gramEnd"/>
      <w:r w:rsidRPr="00CA2A38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CA2A38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CA2A38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</w:p>
    <w:p w:rsidR="00CA2A38" w:rsidRDefault="00CA2A38" w:rsidP="007D752B">
      <w:pPr>
        <w:ind w:firstLine="420"/>
      </w:pPr>
      <w:r>
        <w:rPr>
          <w:rFonts w:hint="eastAsia"/>
        </w:rPr>
        <w:t>此时，客户端</w:t>
      </w:r>
      <w:r>
        <w:rPr>
          <w:rFonts w:hint="eastAsia"/>
        </w:rPr>
        <w:t>A</w:t>
      </w:r>
      <w:r>
        <w:rPr>
          <w:rFonts w:hint="eastAsia"/>
        </w:rPr>
        <w:t>上的打印：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message</w:t>
      </w:r>
      <w:proofErr w:type="gramEnd"/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space@0__:msg"</w:t>
      </w:r>
    </w:p>
    <w:p w:rsid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66FF00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set</w:t>
      </w:r>
      <w:proofErr w:type="gramEnd"/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30625A" w:rsidRPr="00B63A41" w:rsidRDefault="0030625A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pmessage</w:t>
      </w:r>
      <w:proofErr w:type="gramEnd"/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*@0__:*"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__keyevent@0__:set"</w:t>
      </w:r>
    </w:p>
    <w:p w:rsidR="00B63A41" w:rsidRPr="00B63A41" w:rsidRDefault="00B63A41" w:rsidP="00B63A41">
      <w:pPr>
        <w:widowControl/>
        <w:shd w:val="clear" w:color="auto" w:fill="00000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63A41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4</w:t>
      </w:r>
      <w:r w:rsidRPr="00B63A41">
        <w:rPr>
          <w:rFonts w:ascii="Courier New" w:eastAsia="宋体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B63A41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  <w:proofErr w:type="gramStart"/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msg</w:t>
      </w:r>
      <w:proofErr w:type="gramEnd"/>
      <w:r w:rsidRPr="00B63A41">
        <w:rPr>
          <w:rFonts w:ascii="Courier New" w:eastAsia="宋体" w:hAnsi="Courier New" w:cs="Courier New"/>
          <w:color w:val="66FF00"/>
          <w:kern w:val="0"/>
          <w:sz w:val="18"/>
          <w:szCs w:val="18"/>
        </w:rPr>
        <w:t>"</w:t>
      </w:r>
    </w:p>
    <w:p w:rsidR="00CA2A38" w:rsidRPr="00A438DA" w:rsidRDefault="00835A5D" w:rsidP="007D752B">
      <w:pPr>
        <w:ind w:firstLine="420"/>
      </w:pPr>
      <w:r>
        <w:rPr>
          <w:rFonts w:hint="eastAsia"/>
        </w:rPr>
        <w:t>可见，</w:t>
      </w:r>
      <w:r w:rsidR="00225846">
        <w:rPr>
          <w:rFonts w:hint="eastAsia"/>
        </w:rPr>
        <w:t>针对字符串，产生</w:t>
      </w:r>
      <w:bookmarkStart w:id="0" w:name="_GoBack"/>
      <w:bookmarkEnd w:id="0"/>
      <w:r w:rsidR="00225846">
        <w:rPr>
          <w:rFonts w:hint="eastAsia"/>
        </w:rPr>
        <w:t>了</w:t>
      </w:r>
      <w:r w:rsidR="00225846">
        <w:rPr>
          <w:rFonts w:hint="eastAsia"/>
        </w:rPr>
        <w:t>keyspace</w:t>
      </w:r>
      <w:r w:rsidR="00225846">
        <w:rPr>
          <w:rFonts w:hint="eastAsia"/>
        </w:rPr>
        <w:t>和</w:t>
      </w:r>
      <w:r w:rsidR="00225846">
        <w:rPr>
          <w:rFonts w:hint="eastAsia"/>
        </w:rPr>
        <w:t>keyevent</w:t>
      </w:r>
      <w:r w:rsidR="00225846">
        <w:rPr>
          <w:rFonts w:hint="eastAsia"/>
        </w:rPr>
        <w:t>类型的消息，而</w:t>
      </w:r>
      <w:r>
        <w:rPr>
          <w:rFonts w:hint="eastAsia"/>
        </w:rPr>
        <w:t>针对列表的</w:t>
      </w:r>
      <w:r>
        <w:rPr>
          <w:rFonts w:hint="eastAsia"/>
        </w:rPr>
        <w:t>lpush</w:t>
      </w:r>
      <w:r>
        <w:rPr>
          <w:rFonts w:hint="eastAsia"/>
        </w:rPr>
        <w:t>命令并没有</w:t>
      </w:r>
      <w:r w:rsidR="009C22D2">
        <w:rPr>
          <w:rFonts w:hint="eastAsia"/>
        </w:rPr>
        <w:t>产生消息，</w:t>
      </w:r>
      <w:r w:rsidR="000849AB">
        <w:rPr>
          <w:rFonts w:hint="eastAsia"/>
        </w:rPr>
        <w:t>而且，</w:t>
      </w:r>
      <w:r w:rsidR="000849AB">
        <w:rPr>
          <w:rFonts w:hint="eastAsia"/>
        </w:rPr>
        <w:t>del</w:t>
      </w:r>
      <w:r w:rsidR="000849AB">
        <w:rPr>
          <w:rFonts w:hint="eastAsia"/>
        </w:rPr>
        <w:t>命令是非特定类型的命令，也没有产生消息。</w:t>
      </w:r>
    </w:p>
    <w:p w:rsidR="007D752B" w:rsidRDefault="007D752B" w:rsidP="00A34104">
      <w:pPr>
        <w:rPr>
          <w:rFonts w:hint="eastAsia"/>
        </w:rPr>
      </w:pPr>
    </w:p>
    <w:p w:rsidR="00101735" w:rsidRDefault="00101735" w:rsidP="00A34104">
      <w:pPr>
        <w:rPr>
          <w:rFonts w:hint="eastAsia"/>
        </w:rPr>
      </w:pPr>
      <w:r>
        <w:rPr>
          <w:rFonts w:hint="eastAsia"/>
        </w:rPr>
        <w:t>参考：</w:t>
      </w:r>
    </w:p>
    <w:p w:rsidR="00177BA1" w:rsidRDefault="00177BA1" w:rsidP="00A34104">
      <w:pPr>
        <w:rPr>
          <w:rFonts w:hint="eastAsia"/>
        </w:rPr>
      </w:pPr>
      <w:r w:rsidRPr="0084264F">
        <w:t>http://www.phperz.com/article/15/0904/153987.html</w:t>
      </w:r>
    </w:p>
    <w:p w:rsidR="00177BA1" w:rsidRPr="007D752B" w:rsidRDefault="00177BA1" w:rsidP="00A34104">
      <w:r w:rsidRPr="00177BA1">
        <w:t>http://redis.io/topics/notifications</w:t>
      </w:r>
    </w:p>
    <w:sectPr w:rsidR="00177BA1" w:rsidRPr="007D7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7FA"/>
    <w:multiLevelType w:val="multilevel"/>
    <w:tmpl w:val="91BE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A06AD"/>
    <w:multiLevelType w:val="multilevel"/>
    <w:tmpl w:val="7BE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8C"/>
    <w:rsid w:val="000012F7"/>
    <w:rsid w:val="00015651"/>
    <w:rsid w:val="00025C5F"/>
    <w:rsid w:val="00046E81"/>
    <w:rsid w:val="0008233F"/>
    <w:rsid w:val="000849AB"/>
    <w:rsid w:val="000F08D7"/>
    <w:rsid w:val="000F2C3B"/>
    <w:rsid w:val="000F44F7"/>
    <w:rsid w:val="00101735"/>
    <w:rsid w:val="00106CF1"/>
    <w:rsid w:val="00116B50"/>
    <w:rsid w:val="00117489"/>
    <w:rsid w:val="00120577"/>
    <w:rsid w:val="00161164"/>
    <w:rsid w:val="00177688"/>
    <w:rsid w:val="00177BA1"/>
    <w:rsid w:val="001A137F"/>
    <w:rsid w:val="001A4A81"/>
    <w:rsid w:val="001C102B"/>
    <w:rsid w:val="001C6E63"/>
    <w:rsid w:val="001E2D68"/>
    <w:rsid w:val="001F7B10"/>
    <w:rsid w:val="00210EF8"/>
    <w:rsid w:val="00225846"/>
    <w:rsid w:val="002560A6"/>
    <w:rsid w:val="002628F2"/>
    <w:rsid w:val="0027030D"/>
    <w:rsid w:val="00281EE6"/>
    <w:rsid w:val="002A0514"/>
    <w:rsid w:val="002B1E30"/>
    <w:rsid w:val="002B4581"/>
    <w:rsid w:val="002E7593"/>
    <w:rsid w:val="002F4506"/>
    <w:rsid w:val="00301D12"/>
    <w:rsid w:val="0030625A"/>
    <w:rsid w:val="00307129"/>
    <w:rsid w:val="0031360F"/>
    <w:rsid w:val="00350808"/>
    <w:rsid w:val="00367635"/>
    <w:rsid w:val="00381479"/>
    <w:rsid w:val="003867DB"/>
    <w:rsid w:val="00394D09"/>
    <w:rsid w:val="003C4583"/>
    <w:rsid w:val="003D0D0C"/>
    <w:rsid w:val="003E1F83"/>
    <w:rsid w:val="004073E8"/>
    <w:rsid w:val="00414C66"/>
    <w:rsid w:val="00424A38"/>
    <w:rsid w:val="0042544B"/>
    <w:rsid w:val="004355A3"/>
    <w:rsid w:val="00460631"/>
    <w:rsid w:val="00496556"/>
    <w:rsid w:val="00524240"/>
    <w:rsid w:val="00536A39"/>
    <w:rsid w:val="0056739E"/>
    <w:rsid w:val="00583D61"/>
    <w:rsid w:val="00593365"/>
    <w:rsid w:val="005953D3"/>
    <w:rsid w:val="005B3FCD"/>
    <w:rsid w:val="005C1CE1"/>
    <w:rsid w:val="00620D24"/>
    <w:rsid w:val="00630FFC"/>
    <w:rsid w:val="00635708"/>
    <w:rsid w:val="00654DF2"/>
    <w:rsid w:val="0066107F"/>
    <w:rsid w:val="0066412D"/>
    <w:rsid w:val="00710F57"/>
    <w:rsid w:val="00714BA9"/>
    <w:rsid w:val="00772517"/>
    <w:rsid w:val="00777B1B"/>
    <w:rsid w:val="00786677"/>
    <w:rsid w:val="007A0BBB"/>
    <w:rsid w:val="007A1302"/>
    <w:rsid w:val="007D03E0"/>
    <w:rsid w:val="007D3025"/>
    <w:rsid w:val="007D752B"/>
    <w:rsid w:val="007F3708"/>
    <w:rsid w:val="00806263"/>
    <w:rsid w:val="00832EAC"/>
    <w:rsid w:val="00834606"/>
    <w:rsid w:val="00835A5D"/>
    <w:rsid w:val="0084264F"/>
    <w:rsid w:val="00864B55"/>
    <w:rsid w:val="008744A3"/>
    <w:rsid w:val="00875648"/>
    <w:rsid w:val="00892D3B"/>
    <w:rsid w:val="00894263"/>
    <w:rsid w:val="008A3409"/>
    <w:rsid w:val="008A5175"/>
    <w:rsid w:val="008A6A9F"/>
    <w:rsid w:val="008B60D2"/>
    <w:rsid w:val="008C28AA"/>
    <w:rsid w:val="008C391C"/>
    <w:rsid w:val="008D02E7"/>
    <w:rsid w:val="008D426E"/>
    <w:rsid w:val="008E787B"/>
    <w:rsid w:val="00911B36"/>
    <w:rsid w:val="00914448"/>
    <w:rsid w:val="0091794A"/>
    <w:rsid w:val="0093005C"/>
    <w:rsid w:val="0093087C"/>
    <w:rsid w:val="0093765F"/>
    <w:rsid w:val="00973091"/>
    <w:rsid w:val="00977B22"/>
    <w:rsid w:val="009C22D2"/>
    <w:rsid w:val="009C67CA"/>
    <w:rsid w:val="009F0BDF"/>
    <w:rsid w:val="00A01369"/>
    <w:rsid w:val="00A20860"/>
    <w:rsid w:val="00A34104"/>
    <w:rsid w:val="00A438DA"/>
    <w:rsid w:val="00A54DA2"/>
    <w:rsid w:val="00A556CE"/>
    <w:rsid w:val="00A65F32"/>
    <w:rsid w:val="00A959C1"/>
    <w:rsid w:val="00AA07A6"/>
    <w:rsid w:val="00AA749E"/>
    <w:rsid w:val="00AF0DB3"/>
    <w:rsid w:val="00AF128A"/>
    <w:rsid w:val="00B46538"/>
    <w:rsid w:val="00B5498C"/>
    <w:rsid w:val="00B56BBB"/>
    <w:rsid w:val="00B6098C"/>
    <w:rsid w:val="00B63A41"/>
    <w:rsid w:val="00B879F9"/>
    <w:rsid w:val="00B90BE1"/>
    <w:rsid w:val="00B91951"/>
    <w:rsid w:val="00BA041E"/>
    <w:rsid w:val="00BB0905"/>
    <w:rsid w:val="00BC6184"/>
    <w:rsid w:val="00BD0C6F"/>
    <w:rsid w:val="00BE0E03"/>
    <w:rsid w:val="00BF3C60"/>
    <w:rsid w:val="00BF6F98"/>
    <w:rsid w:val="00BF732D"/>
    <w:rsid w:val="00C0277D"/>
    <w:rsid w:val="00C137BB"/>
    <w:rsid w:val="00C24371"/>
    <w:rsid w:val="00C654D3"/>
    <w:rsid w:val="00C67FD1"/>
    <w:rsid w:val="00C80FCD"/>
    <w:rsid w:val="00C9462E"/>
    <w:rsid w:val="00CA055A"/>
    <w:rsid w:val="00CA2A38"/>
    <w:rsid w:val="00CA6552"/>
    <w:rsid w:val="00CC6134"/>
    <w:rsid w:val="00CD0637"/>
    <w:rsid w:val="00CF0203"/>
    <w:rsid w:val="00D33059"/>
    <w:rsid w:val="00D63D33"/>
    <w:rsid w:val="00D9237D"/>
    <w:rsid w:val="00DC0046"/>
    <w:rsid w:val="00DC4F89"/>
    <w:rsid w:val="00DC68D9"/>
    <w:rsid w:val="00DE118D"/>
    <w:rsid w:val="00DE3EA6"/>
    <w:rsid w:val="00E00B63"/>
    <w:rsid w:val="00E03A32"/>
    <w:rsid w:val="00E0483B"/>
    <w:rsid w:val="00E058D2"/>
    <w:rsid w:val="00E26F2F"/>
    <w:rsid w:val="00E26FDA"/>
    <w:rsid w:val="00E51C30"/>
    <w:rsid w:val="00E574B4"/>
    <w:rsid w:val="00E83EC6"/>
    <w:rsid w:val="00EB4821"/>
    <w:rsid w:val="00EC09AE"/>
    <w:rsid w:val="00EC38E4"/>
    <w:rsid w:val="00EF3C32"/>
    <w:rsid w:val="00F02CE3"/>
    <w:rsid w:val="00F04A2D"/>
    <w:rsid w:val="00F34AAD"/>
    <w:rsid w:val="00F44642"/>
    <w:rsid w:val="00F50A60"/>
    <w:rsid w:val="00F61EA9"/>
    <w:rsid w:val="00F9540F"/>
    <w:rsid w:val="00FA6737"/>
    <w:rsid w:val="00FB34B7"/>
    <w:rsid w:val="00FC2952"/>
    <w:rsid w:val="00FD477B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C61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A34104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0">
    <w:name w:val="sc0"/>
    <w:basedOn w:val="a0"/>
    <w:rsid w:val="00A34104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101">
    <w:name w:val="sc101"/>
    <w:basedOn w:val="a0"/>
    <w:rsid w:val="00A34104"/>
    <w:rPr>
      <w:rFonts w:ascii="Courier New" w:hAnsi="Courier New" w:cs="Courier New" w:hint="default"/>
      <w:b/>
      <w:bCs/>
      <w:color w:val="FFCC0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C613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CC613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C61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6134"/>
  </w:style>
  <w:style w:type="character" w:styleId="HTML">
    <w:name w:val="HTML Code"/>
    <w:basedOn w:val="a0"/>
    <w:uiPriority w:val="99"/>
    <w:semiHidden/>
    <w:unhideWhenUsed/>
    <w:rsid w:val="00CC6134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EB4821"/>
    <w:rPr>
      <w:b/>
      <w:bCs/>
    </w:rPr>
  </w:style>
  <w:style w:type="character" w:customStyle="1" w:styleId="sc41">
    <w:name w:val="sc41"/>
    <w:basedOn w:val="a0"/>
    <w:rsid w:val="00E26F2F"/>
    <w:rPr>
      <w:rFonts w:ascii="Courier New" w:hAnsi="Courier New" w:cs="Courier New" w:hint="default"/>
      <w:color w:val="FF8000"/>
      <w:sz w:val="24"/>
      <w:szCs w:val="24"/>
    </w:rPr>
  </w:style>
  <w:style w:type="character" w:customStyle="1" w:styleId="sc61">
    <w:name w:val="sc61"/>
    <w:basedOn w:val="a0"/>
    <w:rsid w:val="00E26F2F"/>
    <w:rPr>
      <w:rFonts w:ascii="Courier New" w:hAnsi="Courier New" w:cs="Courier New" w:hint="default"/>
      <w:color w:val="66FF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C61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A34104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0">
    <w:name w:val="sc0"/>
    <w:basedOn w:val="a0"/>
    <w:rsid w:val="00A34104"/>
    <w:rPr>
      <w:rFonts w:ascii="Courier New" w:hAnsi="Courier New" w:cs="Courier New" w:hint="default"/>
      <w:color w:val="FFFFFF"/>
      <w:sz w:val="24"/>
      <w:szCs w:val="24"/>
    </w:rPr>
  </w:style>
  <w:style w:type="character" w:customStyle="1" w:styleId="sc101">
    <w:name w:val="sc101"/>
    <w:basedOn w:val="a0"/>
    <w:rsid w:val="00A34104"/>
    <w:rPr>
      <w:rFonts w:ascii="Courier New" w:hAnsi="Courier New" w:cs="Courier New" w:hint="default"/>
      <w:b/>
      <w:bCs/>
      <w:color w:val="FFCC0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C613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CC613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C61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C6134"/>
  </w:style>
  <w:style w:type="character" w:styleId="HTML">
    <w:name w:val="HTML Code"/>
    <w:basedOn w:val="a0"/>
    <w:uiPriority w:val="99"/>
    <w:semiHidden/>
    <w:unhideWhenUsed/>
    <w:rsid w:val="00CC6134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EB4821"/>
    <w:rPr>
      <w:b/>
      <w:bCs/>
    </w:rPr>
  </w:style>
  <w:style w:type="character" w:customStyle="1" w:styleId="sc41">
    <w:name w:val="sc41"/>
    <w:basedOn w:val="a0"/>
    <w:rsid w:val="00E26F2F"/>
    <w:rPr>
      <w:rFonts w:ascii="Courier New" w:hAnsi="Courier New" w:cs="Courier New" w:hint="default"/>
      <w:color w:val="FF8000"/>
      <w:sz w:val="24"/>
      <w:szCs w:val="24"/>
    </w:rPr>
  </w:style>
  <w:style w:type="character" w:customStyle="1" w:styleId="sc61">
    <w:name w:val="sc61"/>
    <w:basedOn w:val="a0"/>
    <w:rsid w:val="00E26F2F"/>
    <w:rPr>
      <w:rFonts w:ascii="Courier New" w:hAnsi="Courier New" w:cs="Courier New" w:hint="default"/>
      <w:color w:val="66FF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6E91-C097-4178-851A-B9740464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177</cp:revision>
  <dcterms:created xsi:type="dcterms:W3CDTF">2016-03-05T00:32:00Z</dcterms:created>
  <dcterms:modified xsi:type="dcterms:W3CDTF">2016-03-05T06:26:00Z</dcterms:modified>
</cp:coreProperties>
</file>